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BFB03" w14:textId="77777777" w:rsidR="001563BF" w:rsidRPr="005C600A" w:rsidRDefault="001563BF" w:rsidP="00E55E6F">
      <w:pPr>
        <w:spacing w:after="0" w:line="240" w:lineRule="auto"/>
        <w:jc w:val="center"/>
        <w:rPr>
          <w:b/>
          <w:sz w:val="48"/>
          <w:szCs w:val="48"/>
          <w:lang w:val="en-US"/>
        </w:rPr>
      </w:pPr>
      <w:r w:rsidRPr="005C600A">
        <w:rPr>
          <w:b/>
          <w:sz w:val="48"/>
          <w:szCs w:val="48"/>
          <w:lang w:val="en-US"/>
        </w:rPr>
        <w:t>INTERNATIONAL CREDIT MOBILITY</w:t>
      </w:r>
    </w:p>
    <w:p w14:paraId="4ECBFB04" w14:textId="77777777" w:rsidR="001563BF" w:rsidRPr="005C600A" w:rsidRDefault="001563BF" w:rsidP="00206B9E">
      <w:pPr>
        <w:jc w:val="center"/>
        <w:rPr>
          <w:b/>
          <w:sz w:val="30"/>
          <w:szCs w:val="30"/>
          <w:lang w:val="en-US"/>
        </w:rPr>
      </w:pPr>
      <w:r w:rsidRPr="005C600A">
        <w:rPr>
          <w:b/>
          <w:sz w:val="30"/>
          <w:szCs w:val="30"/>
          <w:lang w:val="en-US"/>
        </w:rPr>
        <w:t>(mobility between Programme and Partner Countries)</w:t>
      </w:r>
    </w:p>
    <w:p w14:paraId="4ECBFB05" w14:textId="213585F4" w:rsidR="001563BF" w:rsidRPr="00DD4B10" w:rsidRDefault="001563BF" w:rsidP="001563BF">
      <w:pPr>
        <w:spacing w:after="0"/>
        <w:rPr>
          <w:i/>
          <w:sz w:val="28"/>
          <w:szCs w:val="30"/>
          <w:lang w:val="en-US"/>
        </w:rPr>
      </w:pPr>
      <w:r w:rsidRPr="00DD4B10">
        <w:rPr>
          <w:b/>
          <w:sz w:val="28"/>
          <w:szCs w:val="30"/>
          <w:lang w:val="en-US"/>
        </w:rPr>
        <w:t xml:space="preserve">Faculty: </w:t>
      </w:r>
      <w:r w:rsidRPr="00DD4B10">
        <w:rPr>
          <w:i/>
          <w:sz w:val="28"/>
          <w:szCs w:val="30"/>
          <w:lang w:val="en-US"/>
        </w:rPr>
        <w:t>(please fill out)</w:t>
      </w:r>
    </w:p>
    <w:p w14:paraId="1D60AFCB" w14:textId="61E1D63A" w:rsidR="00E76951" w:rsidRPr="00DD4B10" w:rsidRDefault="00E76951" w:rsidP="001563BF">
      <w:pPr>
        <w:spacing w:after="0"/>
        <w:rPr>
          <w:sz w:val="28"/>
          <w:szCs w:val="30"/>
          <w:lang w:val="en-US"/>
        </w:rPr>
      </w:pPr>
      <w:r w:rsidRPr="00DD4B10">
        <w:rPr>
          <w:b/>
          <w:sz w:val="28"/>
          <w:szCs w:val="30"/>
          <w:lang w:val="en-US"/>
        </w:rPr>
        <w:t>Project duration</w:t>
      </w:r>
      <w:r w:rsidRPr="003C647B">
        <w:rPr>
          <w:sz w:val="28"/>
          <w:szCs w:val="30"/>
          <w:lang w:val="en-US"/>
        </w:rPr>
        <w:t>: 36</w:t>
      </w:r>
      <w:r w:rsidR="00EC3DE4">
        <w:rPr>
          <w:sz w:val="28"/>
          <w:szCs w:val="30"/>
          <w:lang w:val="en-US"/>
        </w:rPr>
        <w:t xml:space="preserve"> </w:t>
      </w:r>
      <w:r w:rsidRPr="003C647B">
        <w:rPr>
          <w:sz w:val="28"/>
          <w:szCs w:val="30"/>
          <w:lang w:val="en-US"/>
        </w:rPr>
        <w:t>months</w:t>
      </w:r>
    </w:p>
    <w:p w14:paraId="4ECBFB06" w14:textId="77777777" w:rsidR="001563BF" w:rsidRPr="005C600A" w:rsidRDefault="001563BF" w:rsidP="00F5204E">
      <w:pPr>
        <w:pStyle w:val="Zpat"/>
        <w:rPr>
          <w:b/>
          <w:sz w:val="30"/>
          <w:szCs w:val="30"/>
          <w:lang w:val="en-US"/>
        </w:rPr>
      </w:pPr>
      <w:bookmarkStart w:id="0" w:name="_GoBack"/>
      <w:bookmarkEnd w:id="0"/>
    </w:p>
    <w:p w14:paraId="4ECBFB07" w14:textId="012E292D" w:rsidR="00945C43" w:rsidRPr="005C600A" w:rsidRDefault="009A6E2C" w:rsidP="00E55E6F">
      <w:pPr>
        <w:pStyle w:val="Zpat"/>
        <w:numPr>
          <w:ilvl w:val="0"/>
          <w:numId w:val="9"/>
        </w:numPr>
        <w:spacing w:after="200"/>
        <w:ind w:left="714" w:hanging="357"/>
        <w:rPr>
          <w:b/>
          <w:sz w:val="30"/>
          <w:szCs w:val="30"/>
          <w:lang w:val="en-US"/>
        </w:rPr>
      </w:pPr>
      <w:r w:rsidRPr="005C600A">
        <w:rPr>
          <w:b/>
          <w:sz w:val="30"/>
          <w:szCs w:val="30"/>
          <w:lang w:val="en-US"/>
        </w:rPr>
        <w:t>STUDENT MOBILITY</w:t>
      </w:r>
      <w:r w:rsidR="002710C4">
        <w:rPr>
          <w:b/>
          <w:sz w:val="30"/>
          <w:szCs w:val="30"/>
          <w:lang w:val="en-US"/>
        </w:rPr>
        <w:t xml:space="preserve"> FOR STUDIES</w:t>
      </w:r>
    </w:p>
    <w:p w14:paraId="4ECBFB09" w14:textId="404E607B" w:rsidR="003D5DC3" w:rsidRPr="00E55E6F" w:rsidRDefault="009A6E2C" w:rsidP="00AD6B20">
      <w:pPr>
        <w:pStyle w:val="Zpat"/>
        <w:keepNext/>
        <w:spacing w:after="120"/>
        <w:rPr>
          <w:b/>
          <w:sz w:val="24"/>
          <w:szCs w:val="24"/>
          <w:lang w:val="en-US"/>
        </w:rPr>
      </w:pPr>
      <w:r w:rsidRPr="005C600A">
        <w:rPr>
          <w:b/>
          <w:sz w:val="24"/>
          <w:szCs w:val="24"/>
          <w:lang w:val="en-US"/>
        </w:rPr>
        <w:t>TO PARTNER COUNTRIES (OUTGOING)</w:t>
      </w:r>
    </w:p>
    <w:tbl>
      <w:tblPr>
        <w:tblStyle w:val="Mkatabulky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417"/>
        <w:gridCol w:w="993"/>
        <w:gridCol w:w="1417"/>
        <w:gridCol w:w="1559"/>
        <w:gridCol w:w="1276"/>
        <w:gridCol w:w="1559"/>
      </w:tblGrid>
      <w:tr w:rsidR="00B41F5B" w:rsidRPr="005C600A" w14:paraId="4ECBFB16" w14:textId="77777777" w:rsidTr="00803822">
        <w:trPr>
          <w:trHeight w:val="1197"/>
          <w:tblHeader/>
        </w:trPr>
        <w:tc>
          <w:tcPr>
            <w:tcW w:w="1164" w:type="dxa"/>
            <w:vAlign w:val="center"/>
          </w:tcPr>
          <w:p w14:paraId="4ECBFB0A" w14:textId="77777777" w:rsidR="00B41F5B" w:rsidRPr="005C600A" w:rsidRDefault="00B41F5B" w:rsidP="003D5DC3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Education Level</w:t>
            </w:r>
          </w:p>
          <w:p w14:paraId="4ECBFB0B" w14:textId="77777777" w:rsidR="00B41F5B" w:rsidRPr="008478AC" w:rsidRDefault="00B41F5B" w:rsidP="0040783E">
            <w:pPr>
              <w:jc w:val="center"/>
              <w:rPr>
                <w:b/>
                <w:i/>
                <w:lang w:val="en-US"/>
              </w:rPr>
            </w:pPr>
            <w:r w:rsidRPr="008478AC">
              <w:rPr>
                <w:b/>
                <w:i/>
                <w:lang w:val="en-US"/>
              </w:rPr>
              <w:t>(PhD)</w:t>
            </w:r>
          </w:p>
        </w:tc>
        <w:tc>
          <w:tcPr>
            <w:tcW w:w="1134" w:type="dxa"/>
            <w:vAlign w:val="center"/>
          </w:tcPr>
          <w:p w14:paraId="4ECBFB0C" w14:textId="77777777" w:rsidR="00B41F5B" w:rsidRPr="005C600A" w:rsidRDefault="00B41F5B" w:rsidP="00555561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 of Origin</w:t>
            </w:r>
          </w:p>
        </w:tc>
        <w:tc>
          <w:tcPr>
            <w:tcW w:w="1417" w:type="dxa"/>
            <w:vAlign w:val="center"/>
          </w:tcPr>
          <w:p w14:paraId="4ECBFB0D" w14:textId="49E39DAB" w:rsidR="00B41F5B" w:rsidRPr="005C600A" w:rsidRDefault="00B41F5B" w:rsidP="00EB6D36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>
              <w:rPr>
                <w:b/>
                <w:lang w:val="en-US"/>
              </w:rPr>
              <w:t xml:space="preserve"> + City</w:t>
            </w:r>
            <w:r w:rsidRPr="005C600A">
              <w:rPr>
                <w:b/>
                <w:lang w:val="en-US"/>
              </w:rPr>
              <w:t xml:space="preserve"> of Destination</w:t>
            </w:r>
          </w:p>
        </w:tc>
        <w:tc>
          <w:tcPr>
            <w:tcW w:w="993" w:type="dxa"/>
            <w:vAlign w:val="center"/>
          </w:tcPr>
          <w:p w14:paraId="54D93530" w14:textId="77777777" w:rsidR="00335235" w:rsidRDefault="00B41F5B" w:rsidP="003352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een travel</w:t>
            </w:r>
          </w:p>
          <w:p w14:paraId="2F8AB1B8" w14:textId="501BC81F" w:rsidR="00B41F5B" w:rsidRPr="00335235" w:rsidRDefault="00335235" w:rsidP="00335235">
            <w:pPr>
              <w:jc w:val="center"/>
              <w:rPr>
                <w:lang w:val="en-US"/>
              </w:rPr>
            </w:pPr>
            <w:r w:rsidRPr="00335235">
              <w:rPr>
                <w:i/>
                <w:sz w:val="20"/>
                <w:lang w:val="en-US"/>
              </w:rPr>
              <w:t>(Yes / No)</w:t>
            </w:r>
          </w:p>
        </w:tc>
        <w:tc>
          <w:tcPr>
            <w:tcW w:w="1417" w:type="dxa"/>
            <w:vAlign w:val="center"/>
          </w:tcPr>
          <w:p w14:paraId="4ECBFB0F" w14:textId="2FBFDBF2" w:rsidR="00B41F5B" w:rsidRDefault="00B41F5B" w:rsidP="00EC5084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No. of Participants</w:t>
            </w:r>
          </w:p>
          <w:p w14:paraId="12EBD039" w14:textId="77777777" w:rsidR="00D30C09" w:rsidRDefault="00D30C09" w:rsidP="00D30C0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f</w:t>
            </w:r>
            <w:r w:rsidR="00B41F5B" w:rsidRPr="0059211E">
              <w:rPr>
                <w:i/>
                <w:sz w:val="20"/>
                <w:lang w:val="en-US"/>
              </w:rPr>
              <w:t>or</w:t>
            </w:r>
            <w:r>
              <w:rPr>
                <w:i/>
                <w:sz w:val="20"/>
                <w:lang w:val="en-US"/>
              </w:rPr>
              <w:t xml:space="preserve"> the</w:t>
            </w:r>
            <w:r w:rsidR="00B41F5B" w:rsidRPr="0059211E">
              <w:rPr>
                <w:i/>
                <w:sz w:val="20"/>
                <w:lang w:val="en-US"/>
              </w:rPr>
              <w:t xml:space="preserve"> whole </w:t>
            </w:r>
            <w:r>
              <w:rPr>
                <w:i/>
                <w:sz w:val="20"/>
                <w:lang w:val="en-US"/>
              </w:rPr>
              <w:t>project</w:t>
            </w:r>
          </w:p>
          <w:p w14:paraId="4ECBFB10" w14:textId="2FB37713" w:rsidR="00B41F5B" w:rsidRPr="00D30C09" w:rsidRDefault="00D30C09" w:rsidP="00D30C09">
            <w:pPr>
              <w:spacing w:after="120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(36 months)</w:t>
            </w:r>
          </w:p>
        </w:tc>
        <w:tc>
          <w:tcPr>
            <w:tcW w:w="1559" w:type="dxa"/>
          </w:tcPr>
          <w:p w14:paraId="24F55201" w14:textId="394C96E8" w:rsidR="00B41F5B" w:rsidRPr="005169FC" w:rsidRDefault="00B41F5B" w:rsidP="0013573C">
            <w:pPr>
              <w:jc w:val="center"/>
              <w:rPr>
                <w:b/>
                <w:lang w:val="en-GB"/>
              </w:rPr>
            </w:pPr>
            <w:r w:rsidRPr="005169FC">
              <w:rPr>
                <w:b/>
                <w:lang w:val="en-GB"/>
              </w:rPr>
              <w:t xml:space="preserve">No. of Participants with fewer opportunities </w:t>
            </w:r>
            <w:r w:rsidRPr="005169FC">
              <w:rPr>
                <w:i/>
                <w:sz w:val="20"/>
                <w:lang w:val="en-GB"/>
              </w:rPr>
              <w:t>(out of Total number of participants)</w:t>
            </w:r>
          </w:p>
        </w:tc>
        <w:tc>
          <w:tcPr>
            <w:tcW w:w="1276" w:type="dxa"/>
          </w:tcPr>
          <w:p w14:paraId="4ECBFB11" w14:textId="5F719F33" w:rsidR="00B41F5B" w:rsidRPr="005C600A" w:rsidRDefault="00B41F5B" w:rsidP="0013573C">
            <w:pPr>
              <w:jc w:val="center"/>
              <w:rPr>
                <w:b/>
                <w:lang w:val="en-US"/>
              </w:rPr>
            </w:pPr>
          </w:p>
          <w:p w14:paraId="4ECBFB12" w14:textId="77777777" w:rsidR="00B41F5B" w:rsidRPr="005C600A" w:rsidRDefault="00B41F5B" w:rsidP="0013573C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Duration for ONE participant</w:t>
            </w:r>
          </w:p>
          <w:p w14:paraId="4ECBFB13" w14:textId="77777777" w:rsidR="00B41F5B" w:rsidRPr="00635CAF" w:rsidRDefault="00B41F5B" w:rsidP="0040783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month)</w:t>
            </w:r>
          </w:p>
        </w:tc>
        <w:tc>
          <w:tcPr>
            <w:tcW w:w="1559" w:type="dxa"/>
            <w:vAlign w:val="center"/>
          </w:tcPr>
          <w:p w14:paraId="4ECBFB14" w14:textId="7B8F2ABE" w:rsidR="00B41F5B" w:rsidRPr="005C600A" w:rsidRDefault="00B41F5B" w:rsidP="00EC5084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otal Duration for all participant</w:t>
            </w:r>
            <w:r>
              <w:rPr>
                <w:b/>
                <w:lang w:val="en-US"/>
              </w:rPr>
              <w:t>s</w:t>
            </w:r>
          </w:p>
          <w:p w14:paraId="4ECBFB15" w14:textId="77777777" w:rsidR="00B41F5B" w:rsidRPr="00635CAF" w:rsidRDefault="00B41F5B" w:rsidP="00907A4F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month)</w:t>
            </w:r>
          </w:p>
        </w:tc>
      </w:tr>
      <w:tr w:rsidR="00B41F5B" w:rsidRPr="005C600A" w14:paraId="4ECBFB1D" w14:textId="77777777" w:rsidTr="00803822">
        <w:trPr>
          <w:trHeight w:val="283"/>
        </w:trPr>
        <w:tc>
          <w:tcPr>
            <w:tcW w:w="1164" w:type="dxa"/>
          </w:tcPr>
          <w:p w14:paraId="4ECBFB17" w14:textId="77777777" w:rsidR="00B41F5B" w:rsidRPr="005C600A" w:rsidRDefault="00B41F5B" w:rsidP="00945C4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4ECBFB18" w14:textId="77777777" w:rsidR="00B41F5B" w:rsidRPr="005C600A" w:rsidRDefault="00B41F5B" w:rsidP="00945C43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CZ</w:t>
            </w:r>
          </w:p>
        </w:tc>
        <w:tc>
          <w:tcPr>
            <w:tcW w:w="1417" w:type="dxa"/>
          </w:tcPr>
          <w:p w14:paraId="4ECBFB19" w14:textId="77777777" w:rsidR="00B41F5B" w:rsidRPr="005C600A" w:rsidRDefault="00B41F5B" w:rsidP="00945C4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3DFF40D0" w14:textId="77777777" w:rsidR="00B41F5B" w:rsidRPr="005C600A" w:rsidRDefault="00B41F5B" w:rsidP="00945C4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1A" w14:textId="27C7FB45" w:rsidR="00B41F5B" w:rsidRPr="005C600A" w:rsidRDefault="00B41F5B" w:rsidP="00945C43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</w:t>
            </w:r>
          </w:p>
        </w:tc>
        <w:tc>
          <w:tcPr>
            <w:tcW w:w="1559" w:type="dxa"/>
          </w:tcPr>
          <w:p w14:paraId="6419223A" w14:textId="77777777" w:rsidR="00B41F5B" w:rsidRPr="005C600A" w:rsidRDefault="00B41F5B" w:rsidP="0040783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4ECBFB1B" w14:textId="3C2497DE" w:rsidR="00B41F5B" w:rsidRPr="005C600A" w:rsidRDefault="00B41F5B" w:rsidP="0040783E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</w:t>
            </w:r>
            <w:r>
              <w:rPr>
                <w:i/>
                <w:lang w:val="en-US"/>
              </w:rPr>
              <w:t xml:space="preserve"> </w:t>
            </w:r>
            <w:r w:rsidRPr="005C600A">
              <w:rPr>
                <w:i/>
                <w:lang w:val="en-US"/>
              </w:rPr>
              <w:t>months</w:t>
            </w:r>
          </w:p>
        </w:tc>
        <w:tc>
          <w:tcPr>
            <w:tcW w:w="1559" w:type="dxa"/>
          </w:tcPr>
          <w:p w14:paraId="4ECBFB1C" w14:textId="62E2E4F5" w:rsidR="00B41F5B" w:rsidRPr="005C600A" w:rsidRDefault="00B41F5B" w:rsidP="0040783E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5</w:t>
            </w:r>
            <w:r>
              <w:rPr>
                <w:i/>
                <w:lang w:val="en-US"/>
              </w:rPr>
              <w:t xml:space="preserve"> </w:t>
            </w:r>
            <w:r w:rsidRPr="005C600A">
              <w:rPr>
                <w:i/>
                <w:lang w:val="en-US"/>
              </w:rPr>
              <w:t>months</w:t>
            </w:r>
          </w:p>
        </w:tc>
      </w:tr>
      <w:tr w:rsidR="00B41F5B" w:rsidRPr="005C600A" w14:paraId="4ECBFB24" w14:textId="77777777" w:rsidTr="00803822">
        <w:trPr>
          <w:trHeight w:val="283"/>
        </w:trPr>
        <w:tc>
          <w:tcPr>
            <w:tcW w:w="1164" w:type="dxa"/>
          </w:tcPr>
          <w:p w14:paraId="4ECBFB1E" w14:textId="77777777" w:rsidR="00B41F5B" w:rsidRPr="005C600A" w:rsidRDefault="00B41F5B" w:rsidP="00945C43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4ECBFB1F" w14:textId="77777777" w:rsidR="00B41F5B" w:rsidRPr="005C600A" w:rsidRDefault="00B41F5B" w:rsidP="00945C43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20" w14:textId="77777777" w:rsidR="00B41F5B" w:rsidRPr="005C600A" w:rsidRDefault="00B41F5B" w:rsidP="00945C43">
            <w:pPr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6FAAD0F8" w14:textId="77777777" w:rsidR="00B41F5B" w:rsidRPr="005C600A" w:rsidRDefault="00B41F5B" w:rsidP="00945C43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21" w14:textId="229956FC" w:rsidR="00B41F5B" w:rsidRPr="005C600A" w:rsidRDefault="00B41F5B" w:rsidP="00945C43">
            <w:pPr>
              <w:rPr>
                <w:i/>
                <w:lang w:val="en-US"/>
              </w:rPr>
            </w:pPr>
          </w:p>
        </w:tc>
        <w:tc>
          <w:tcPr>
            <w:tcW w:w="1559" w:type="dxa"/>
          </w:tcPr>
          <w:p w14:paraId="2013BA91" w14:textId="77777777" w:rsidR="00B41F5B" w:rsidRPr="005C600A" w:rsidRDefault="00B41F5B" w:rsidP="00945C43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4ECBFB22" w14:textId="6C73586A" w:rsidR="00B41F5B" w:rsidRPr="005C600A" w:rsidRDefault="00B41F5B" w:rsidP="00945C43">
            <w:pPr>
              <w:rPr>
                <w:i/>
                <w:lang w:val="en-US"/>
              </w:rPr>
            </w:pPr>
          </w:p>
        </w:tc>
        <w:tc>
          <w:tcPr>
            <w:tcW w:w="1559" w:type="dxa"/>
          </w:tcPr>
          <w:p w14:paraId="4ECBFB23" w14:textId="77777777" w:rsidR="00B41F5B" w:rsidRPr="005C600A" w:rsidRDefault="00B41F5B" w:rsidP="00945C43">
            <w:pPr>
              <w:rPr>
                <w:i/>
                <w:lang w:val="en-US"/>
              </w:rPr>
            </w:pPr>
          </w:p>
        </w:tc>
      </w:tr>
    </w:tbl>
    <w:p w14:paraId="4ECBFB25" w14:textId="77777777" w:rsidR="005211FE" w:rsidRPr="005C600A" w:rsidRDefault="005211FE" w:rsidP="0037032D">
      <w:pPr>
        <w:pStyle w:val="Zpat"/>
        <w:rPr>
          <w:i/>
          <w:lang w:val="en-US"/>
        </w:rPr>
      </w:pPr>
    </w:p>
    <w:p w14:paraId="4ECBFB27" w14:textId="519A095C" w:rsidR="009A6E2C" w:rsidRPr="00E55E6F" w:rsidRDefault="009A6E2C" w:rsidP="00AD6B20">
      <w:pPr>
        <w:pStyle w:val="Zpat"/>
        <w:keepNext/>
        <w:spacing w:after="120"/>
        <w:rPr>
          <w:i/>
          <w:lang w:val="en-US"/>
        </w:rPr>
      </w:pPr>
      <w:r w:rsidRPr="005C600A">
        <w:rPr>
          <w:b/>
          <w:sz w:val="24"/>
          <w:szCs w:val="24"/>
          <w:lang w:val="en-US"/>
        </w:rPr>
        <w:t>FROM PARTNER COUNTRIES (INCOMING)</w:t>
      </w:r>
    </w:p>
    <w:tbl>
      <w:tblPr>
        <w:tblStyle w:val="Mkatabulky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417"/>
        <w:gridCol w:w="1134"/>
        <w:gridCol w:w="1418"/>
        <w:gridCol w:w="1559"/>
        <w:gridCol w:w="1276"/>
        <w:gridCol w:w="1417"/>
      </w:tblGrid>
      <w:tr w:rsidR="00335235" w:rsidRPr="005C600A" w14:paraId="4ECBFB34" w14:textId="77777777" w:rsidTr="00AD6B20">
        <w:trPr>
          <w:trHeight w:val="1197"/>
          <w:tblHeader/>
        </w:trPr>
        <w:tc>
          <w:tcPr>
            <w:tcW w:w="1164" w:type="dxa"/>
            <w:vAlign w:val="center"/>
          </w:tcPr>
          <w:p w14:paraId="4ECBFB28" w14:textId="77777777" w:rsidR="00335235" w:rsidRPr="005C600A" w:rsidRDefault="00335235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Education Level</w:t>
            </w:r>
          </w:p>
          <w:p w14:paraId="4ECBFB29" w14:textId="77777777" w:rsidR="00335235" w:rsidRPr="008478AC" w:rsidRDefault="00335235" w:rsidP="0040783E">
            <w:pPr>
              <w:jc w:val="center"/>
              <w:rPr>
                <w:b/>
                <w:i/>
                <w:lang w:val="en-US"/>
              </w:rPr>
            </w:pPr>
            <w:r w:rsidRPr="008478AC">
              <w:rPr>
                <w:b/>
                <w:i/>
                <w:lang w:val="en-US"/>
              </w:rPr>
              <w:t>(PhD)</w:t>
            </w:r>
          </w:p>
        </w:tc>
        <w:tc>
          <w:tcPr>
            <w:tcW w:w="1134" w:type="dxa"/>
            <w:vAlign w:val="center"/>
          </w:tcPr>
          <w:p w14:paraId="4ECBFB2A" w14:textId="669052CF" w:rsidR="00335235" w:rsidRPr="005C600A" w:rsidRDefault="00335235" w:rsidP="00EB6D36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 w:rsidR="005169F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+</w:t>
            </w:r>
            <w:r w:rsidR="005169F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ity</w:t>
            </w:r>
            <w:r w:rsidRPr="005C600A">
              <w:rPr>
                <w:b/>
                <w:lang w:val="en-US"/>
              </w:rPr>
              <w:t xml:space="preserve"> of Origin</w:t>
            </w:r>
          </w:p>
        </w:tc>
        <w:tc>
          <w:tcPr>
            <w:tcW w:w="1417" w:type="dxa"/>
            <w:vAlign w:val="center"/>
          </w:tcPr>
          <w:p w14:paraId="4ECBFB2B" w14:textId="77777777" w:rsidR="00335235" w:rsidRPr="005C600A" w:rsidRDefault="00335235" w:rsidP="00EB6D36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>
              <w:rPr>
                <w:b/>
                <w:lang w:val="en-US"/>
              </w:rPr>
              <w:t xml:space="preserve"> </w:t>
            </w:r>
            <w:r w:rsidRPr="005C600A">
              <w:rPr>
                <w:b/>
                <w:lang w:val="en-US"/>
              </w:rPr>
              <w:t>Destination</w:t>
            </w:r>
          </w:p>
        </w:tc>
        <w:tc>
          <w:tcPr>
            <w:tcW w:w="1134" w:type="dxa"/>
            <w:vAlign w:val="center"/>
          </w:tcPr>
          <w:p w14:paraId="6A4BD140" w14:textId="77777777" w:rsidR="00335235" w:rsidRDefault="00335235" w:rsidP="003352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een travel</w:t>
            </w:r>
          </w:p>
          <w:p w14:paraId="7973F4C6" w14:textId="79A76CC6" w:rsidR="00335235" w:rsidRPr="005C600A" w:rsidRDefault="00335235" w:rsidP="00335235">
            <w:pPr>
              <w:jc w:val="center"/>
              <w:rPr>
                <w:b/>
                <w:lang w:val="en-US"/>
              </w:rPr>
            </w:pPr>
            <w:r w:rsidRPr="00335235">
              <w:rPr>
                <w:i/>
                <w:sz w:val="20"/>
                <w:lang w:val="en-US"/>
              </w:rPr>
              <w:t>(Yes / No)</w:t>
            </w:r>
          </w:p>
        </w:tc>
        <w:tc>
          <w:tcPr>
            <w:tcW w:w="1418" w:type="dxa"/>
            <w:vAlign w:val="center"/>
          </w:tcPr>
          <w:p w14:paraId="11776758" w14:textId="77777777" w:rsidR="00D30C09" w:rsidRDefault="00D30C09" w:rsidP="00D30C0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No. of Participants</w:t>
            </w:r>
          </w:p>
          <w:p w14:paraId="2CC445D4" w14:textId="77777777" w:rsidR="00D30C09" w:rsidRDefault="00D30C09" w:rsidP="00D30C0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f</w:t>
            </w:r>
            <w:r w:rsidRPr="0059211E">
              <w:rPr>
                <w:i/>
                <w:sz w:val="20"/>
                <w:lang w:val="en-US"/>
              </w:rPr>
              <w:t>or</w:t>
            </w:r>
            <w:r>
              <w:rPr>
                <w:i/>
                <w:sz w:val="20"/>
                <w:lang w:val="en-US"/>
              </w:rPr>
              <w:t xml:space="preserve"> the</w:t>
            </w:r>
            <w:r w:rsidRPr="0059211E">
              <w:rPr>
                <w:i/>
                <w:sz w:val="20"/>
                <w:lang w:val="en-US"/>
              </w:rPr>
              <w:t xml:space="preserve"> whole </w:t>
            </w:r>
            <w:r>
              <w:rPr>
                <w:i/>
                <w:sz w:val="20"/>
                <w:lang w:val="en-US"/>
              </w:rPr>
              <w:t>project</w:t>
            </w:r>
          </w:p>
          <w:p w14:paraId="4ECBFB2E" w14:textId="00B7ABF6" w:rsidR="00335235" w:rsidRPr="00635CAF" w:rsidRDefault="00D30C09" w:rsidP="00D30C09">
            <w:pPr>
              <w:spacing w:after="120"/>
              <w:jc w:val="center"/>
              <w:rPr>
                <w:b/>
                <w:i/>
                <w:lang w:val="en-US"/>
              </w:rPr>
            </w:pPr>
            <w:r>
              <w:rPr>
                <w:i/>
                <w:sz w:val="20"/>
                <w:lang w:val="en-US"/>
              </w:rPr>
              <w:t>(36 months)</w:t>
            </w:r>
          </w:p>
        </w:tc>
        <w:tc>
          <w:tcPr>
            <w:tcW w:w="1559" w:type="dxa"/>
          </w:tcPr>
          <w:p w14:paraId="4ECBFB31" w14:textId="44F26A41" w:rsidR="00335235" w:rsidRPr="005169FC" w:rsidRDefault="00335235" w:rsidP="0040783E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5169FC">
              <w:rPr>
                <w:b/>
                <w:lang w:val="en-GB"/>
              </w:rPr>
              <w:t xml:space="preserve">No. of Participants with fewer opportunities </w:t>
            </w:r>
            <w:r w:rsidRPr="005169FC">
              <w:rPr>
                <w:i/>
                <w:sz w:val="20"/>
                <w:lang w:val="en-GB"/>
              </w:rPr>
              <w:t>(out of Total number of participants)</w:t>
            </w:r>
          </w:p>
        </w:tc>
        <w:tc>
          <w:tcPr>
            <w:tcW w:w="1276" w:type="dxa"/>
          </w:tcPr>
          <w:p w14:paraId="73918352" w14:textId="77777777" w:rsidR="00335235" w:rsidRPr="005C600A" w:rsidRDefault="00335235" w:rsidP="00FA4D96">
            <w:pPr>
              <w:jc w:val="center"/>
              <w:rPr>
                <w:b/>
                <w:lang w:val="en-US"/>
              </w:rPr>
            </w:pPr>
          </w:p>
          <w:p w14:paraId="3067E962" w14:textId="77777777" w:rsidR="00335235" w:rsidRPr="005C600A" w:rsidRDefault="00335235" w:rsidP="00FA4D96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Duration for ONE participant</w:t>
            </w:r>
          </w:p>
          <w:p w14:paraId="3A15352D" w14:textId="1D71338A" w:rsidR="00335235" w:rsidRPr="005C600A" w:rsidRDefault="00335235" w:rsidP="00FA4D96">
            <w:pPr>
              <w:jc w:val="center"/>
              <w:rPr>
                <w:b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month)</w:t>
            </w:r>
          </w:p>
        </w:tc>
        <w:tc>
          <w:tcPr>
            <w:tcW w:w="1417" w:type="dxa"/>
            <w:vAlign w:val="center"/>
          </w:tcPr>
          <w:p w14:paraId="4ECBFB32" w14:textId="3E67C2F2" w:rsidR="00335235" w:rsidRPr="005C600A" w:rsidRDefault="00335235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otal Duration for all participant</w:t>
            </w:r>
            <w:r>
              <w:rPr>
                <w:b/>
                <w:lang w:val="en-US"/>
              </w:rPr>
              <w:t>s</w:t>
            </w:r>
          </w:p>
          <w:p w14:paraId="4ECBFB33" w14:textId="77777777" w:rsidR="00335235" w:rsidRPr="00635CAF" w:rsidRDefault="00335235" w:rsidP="00907A4F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month)</w:t>
            </w:r>
          </w:p>
        </w:tc>
      </w:tr>
      <w:tr w:rsidR="00335235" w:rsidRPr="005C600A" w14:paraId="4ECBFB3B" w14:textId="77777777" w:rsidTr="00335235">
        <w:trPr>
          <w:trHeight w:val="283"/>
        </w:trPr>
        <w:tc>
          <w:tcPr>
            <w:tcW w:w="1164" w:type="dxa"/>
          </w:tcPr>
          <w:p w14:paraId="4ECBFB35" w14:textId="77777777" w:rsidR="00335235" w:rsidRPr="005C600A" w:rsidRDefault="00335235" w:rsidP="00FB05A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4ECBFB36" w14:textId="77777777" w:rsidR="00335235" w:rsidRPr="005C600A" w:rsidRDefault="00335235" w:rsidP="00FB05A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37" w14:textId="77777777" w:rsidR="00335235" w:rsidRPr="005C600A" w:rsidRDefault="00335235" w:rsidP="00FB05A9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CZ</w:t>
            </w:r>
          </w:p>
        </w:tc>
        <w:tc>
          <w:tcPr>
            <w:tcW w:w="1134" w:type="dxa"/>
          </w:tcPr>
          <w:p w14:paraId="2D049290" w14:textId="77777777" w:rsidR="00335235" w:rsidRPr="005C600A" w:rsidRDefault="00335235" w:rsidP="00FB05A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</w:tcPr>
          <w:p w14:paraId="4ECBFB38" w14:textId="7A47BC02" w:rsidR="00335235" w:rsidRPr="005C600A" w:rsidRDefault="00335235" w:rsidP="00FB05A9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</w:t>
            </w:r>
          </w:p>
        </w:tc>
        <w:tc>
          <w:tcPr>
            <w:tcW w:w="1559" w:type="dxa"/>
          </w:tcPr>
          <w:p w14:paraId="4ECBFB39" w14:textId="4913B998" w:rsidR="00335235" w:rsidRPr="005C600A" w:rsidRDefault="00335235" w:rsidP="0040783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04B24A93" w14:textId="3A36B542" w:rsidR="00335235" w:rsidRPr="005C600A" w:rsidRDefault="00335235" w:rsidP="0040783E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</w:t>
            </w:r>
            <w:r>
              <w:rPr>
                <w:i/>
                <w:lang w:val="en-US"/>
              </w:rPr>
              <w:t xml:space="preserve"> </w:t>
            </w:r>
            <w:r w:rsidRPr="005C600A">
              <w:rPr>
                <w:i/>
                <w:lang w:val="en-US"/>
              </w:rPr>
              <w:t>months</w:t>
            </w:r>
          </w:p>
        </w:tc>
        <w:tc>
          <w:tcPr>
            <w:tcW w:w="1417" w:type="dxa"/>
          </w:tcPr>
          <w:p w14:paraId="4ECBFB3A" w14:textId="5FD46BC8" w:rsidR="00335235" w:rsidRPr="005C600A" w:rsidRDefault="00335235" w:rsidP="0040783E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5</w:t>
            </w:r>
            <w:r>
              <w:rPr>
                <w:i/>
                <w:lang w:val="en-US"/>
              </w:rPr>
              <w:t xml:space="preserve"> </w:t>
            </w:r>
            <w:r w:rsidRPr="005C600A">
              <w:rPr>
                <w:i/>
                <w:lang w:val="en-US"/>
              </w:rPr>
              <w:t>months</w:t>
            </w:r>
          </w:p>
        </w:tc>
      </w:tr>
      <w:tr w:rsidR="00335235" w:rsidRPr="005C600A" w14:paraId="4ECBFB42" w14:textId="77777777" w:rsidTr="00335235">
        <w:trPr>
          <w:trHeight w:val="283"/>
        </w:trPr>
        <w:tc>
          <w:tcPr>
            <w:tcW w:w="1164" w:type="dxa"/>
          </w:tcPr>
          <w:p w14:paraId="4ECBFB3C" w14:textId="77777777" w:rsidR="00335235" w:rsidRPr="005C600A" w:rsidRDefault="00335235" w:rsidP="00FB05A9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4ECBFB3D" w14:textId="77777777" w:rsidR="00335235" w:rsidRPr="005C600A" w:rsidRDefault="00335235" w:rsidP="00FB05A9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3E" w14:textId="77777777" w:rsidR="00335235" w:rsidRPr="005C600A" w:rsidRDefault="00335235" w:rsidP="00FB05A9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728E090A" w14:textId="77777777" w:rsidR="00335235" w:rsidRPr="005C600A" w:rsidRDefault="00335235" w:rsidP="00FB05A9">
            <w:pPr>
              <w:rPr>
                <w:i/>
                <w:lang w:val="en-US"/>
              </w:rPr>
            </w:pPr>
          </w:p>
        </w:tc>
        <w:tc>
          <w:tcPr>
            <w:tcW w:w="1418" w:type="dxa"/>
          </w:tcPr>
          <w:p w14:paraId="4ECBFB3F" w14:textId="471E5ACB" w:rsidR="00335235" w:rsidRPr="005C600A" w:rsidRDefault="00335235" w:rsidP="00FB05A9">
            <w:pPr>
              <w:rPr>
                <w:i/>
                <w:lang w:val="en-US"/>
              </w:rPr>
            </w:pPr>
          </w:p>
        </w:tc>
        <w:tc>
          <w:tcPr>
            <w:tcW w:w="1559" w:type="dxa"/>
          </w:tcPr>
          <w:p w14:paraId="4ECBFB40" w14:textId="77777777" w:rsidR="00335235" w:rsidRPr="005C600A" w:rsidRDefault="00335235" w:rsidP="00FB05A9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60B58BE2" w14:textId="77777777" w:rsidR="00335235" w:rsidRPr="005C600A" w:rsidRDefault="00335235" w:rsidP="00FB05A9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41" w14:textId="3F3B4AE8" w:rsidR="00335235" w:rsidRPr="005C600A" w:rsidRDefault="00335235" w:rsidP="00FB05A9">
            <w:pPr>
              <w:rPr>
                <w:i/>
                <w:lang w:val="en-US"/>
              </w:rPr>
            </w:pPr>
          </w:p>
        </w:tc>
      </w:tr>
    </w:tbl>
    <w:p w14:paraId="4ECBFB43" w14:textId="77777777" w:rsidR="00643CFF" w:rsidRPr="005C600A" w:rsidRDefault="00643CFF" w:rsidP="00F5204E">
      <w:pPr>
        <w:pStyle w:val="Zpat"/>
        <w:rPr>
          <w:lang w:val="en-US"/>
        </w:rPr>
      </w:pPr>
    </w:p>
    <w:p w14:paraId="099AB0FB" w14:textId="4DB4012B" w:rsidR="002710C4" w:rsidRPr="005C600A" w:rsidRDefault="002710C4" w:rsidP="00E55E6F">
      <w:pPr>
        <w:pStyle w:val="Zpat"/>
        <w:numPr>
          <w:ilvl w:val="0"/>
          <w:numId w:val="9"/>
        </w:numPr>
        <w:spacing w:after="200"/>
        <w:ind w:left="714" w:hanging="357"/>
        <w:rPr>
          <w:b/>
          <w:sz w:val="30"/>
          <w:szCs w:val="30"/>
          <w:lang w:val="en-US"/>
        </w:rPr>
      </w:pPr>
      <w:r w:rsidRPr="005C600A">
        <w:rPr>
          <w:b/>
          <w:sz w:val="30"/>
          <w:szCs w:val="30"/>
          <w:lang w:val="en-US"/>
        </w:rPr>
        <w:t>STUDENT MOBILITY</w:t>
      </w:r>
      <w:r>
        <w:rPr>
          <w:b/>
          <w:sz w:val="30"/>
          <w:szCs w:val="30"/>
          <w:lang w:val="en-US"/>
        </w:rPr>
        <w:t xml:space="preserve"> FOR TRAINEESHIP</w:t>
      </w:r>
      <w:r w:rsidR="003739CF">
        <w:rPr>
          <w:b/>
          <w:sz w:val="30"/>
          <w:szCs w:val="30"/>
          <w:lang w:val="en-US"/>
        </w:rPr>
        <w:t>S</w:t>
      </w:r>
    </w:p>
    <w:p w14:paraId="08C8108C" w14:textId="77777777" w:rsidR="003073C9" w:rsidRPr="00E55E6F" w:rsidRDefault="003073C9" w:rsidP="00AD6B20">
      <w:pPr>
        <w:pStyle w:val="Zpat"/>
        <w:keepNext/>
        <w:spacing w:after="120"/>
        <w:rPr>
          <w:b/>
          <w:sz w:val="24"/>
          <w:szCs w:val="24"/>
          <w:lang w:val="en-US"/>
        </w:rPr>
      </w:pPr>
      <w:r w:rsidRPr="005C600A">
        <w:rPr>
          <w:b/>
          <w:sz w:val="24"/>
          <w:szCs w:val="24"/>
          <w:lang w:val="en-US"/>
        </w:rPr>
        <w:t>TO PARTNER COUNTRIES (OUTGOING)</w:t>
      </w:r>
    </w:p>
    <w:tbl>
      <w:tblPr>
        <w:tblStyle w:val="Mkatabulky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417"/>
        <w:gridCol w:w="993"/>
        <w:gridCol w:w="1417"/>
        <w:gridCol w:w="1559"/>
        <w:gridCol w:w="1276"/>
        <w:gridCol w:w="1559"/>
      </w:tblGrid>
      <w:tr w:rsidR="003073C9" w:rsidRPr="005C600A" w14:paraId="2B1E752B" w14:textId="77777777" w:rsidTr="005169FC">
        <w:trPr>
          <w:trHeight w:val="1197"/>
          <w:tblHeader/>
        </w:trPr>
        <w:tc>
          <w:tcPr>
            <w:tcW w:w="1164" w:type="dxa"/>
            <w:vAlign w:val="center"/>
          </w:tcPr>
          <w:p w14:paraId="7EA13FD3" w14:textId="5245C49C" w:rsidR="003073C9" w:rsidRPr="003073C9" w:rsidRDefault="003073C9" w:rsidP="003073C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Education Level</w:t>
            </w:r>
          </w:p>
        </w:tc>
        <w:tc>
          <w:tcPr>
            <w:tcW w:w="1134" w:type="dxa"/>
            <w:vAlign w:val="center"/>
          </w:tcPr>
          <w:p w14:paraId="0B1A848E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 of Origin</w:t>
            </w:r>
          </w:p>
        </w:tc>
        <w:tc>
          <w:tcPr>
            <w:tcW w:w="1417" w:type="dxa"/>
            <w:vAlign w:val="center"/>
          </w:tcPr>
          <w:p w14:paraId="135BFBA7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>
              <w:rPr>
                <w:b/>
                <w:lang w:val="en-US"/>
              </w:rPr>
              <w:t xml:space="preserve"> + City</w:t>
            </w:r>
            <w:r w:rsidRPr="005C600A">
              <w:rPr>
                <w:b/>
                <w:lang w:val="en-US"/>
              </w:rPr>
              <w:t xml:space="preserve"> of Destination</w:t>
            </w:r>
          </w:p>
        </w:tc>
        <w:tc>
          <w:tcPr>
            <w:tcW w:w="993" w:type="dxa"/>
            <w:vAlign w:val="center"/>
          </w:tcPr>
          <w:p w14:paraId="4AD1F4C2" w14:textId="77777777" w:rsidR="003073C9" w:rsidRDefault="003073C9" w:rsidP="00B8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een travel</w:t>
            </w:r>
          </w:p>
          <w:p w14:paraId="73A78E11" w14:textId="77777777" w:rsidR="003073C9" w:rsidRPr="00335235" w:rsidRDefault="003073C9" w:rsidP="00B82355">
            <w:pPr>
              <w:jc w:val="center"/>
              <w:rPr>
                <w:lang w:val="en-US"/>
              </w:rPr>
            </w:pPr>
            <w:r w:rsidRPr="00335235">
              <w:rPr>
                <w:i/>
                <w:sz w:val="20"/>
                <w:lang w:val="en-US"/>
              </w:rPr>
              <w:t>(Yes / No)</w:t>
            </w:r>
          </w:p>
        </w:tc>
        <w:tc>
          <w:tcPr>
            <w:tcW w:w="1417" w:type="dxa"/>
            <w:vAlign w:val="center"/>
          </w:tcPr>
          <w:p w14:paraId="37F97A74" w14:textId="77777777" w:rsidR="00D30C09" w:rsidRDefault="00D30C09" w:rsidP="00D30C0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No. of Participants</w:t>
            </w:r>
          </w:p>
          <w:p w14:paraId="78DB7DDE" w14:textId="77777777" w:rsidR="00D30C09" w:rsidRDefault="00D30C09" w:rsidP="00D30C0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f</w:t>
            </w:r>
            <w:r w:rsidRPr="0059211E">
              <w:rPr>
                <w:i/>
                <w:sz w:val="20"/>
                <w:lang w:val="en-US"/>
              </w:rPr>
              <w:t>or</w:t>
            </w:r>
            <w:r>
              <w:rPr>
                <w:i/>
                <w:sz w:val="20"/>
                <w:lang w:val="en-US"/>
              </w:rPr>
              <w:t xml:space="preserve"> the</w:t>
            </w:r>
            <w:r w:rsidRPr="0059211E">
              <w:rPr>
                <w:i/>
                <w:sz w:val="20"/>
                <w:lang w:val="en-US"/>
              </w:rPr>
              <w:t xml:space="preserve"> whole </w:t>
            </w:r>
            <w:r>
              <w:rPr>
                <w:i/>
                <w:sz w:val="20"/>
                <w:lang w:val="en-US"/>
              </w:rPr>
              <w:t>project</w:t>
            </w:r>
          </w:p>
          <w:p w14:paraId="5D03EF2C" w14:textId="1778A3AA" w:rsidR="003073C9" w:rsidRPr="0059211E" w:rsidRDefault="00D30C09" w:rsidP="00D30C09">
            <w:pPr>
              <w:spacing w:after="120"/>
              <w:jc w:val="center"/>
              <w:rPr>
                <w:i/>
                <w:lang w:val="en-US"/>
              </w:rPr>
            </w:pPr>
            <w:r>
              <w:rPr>
                <w:i/>
                <w:sz w:val="20"/>
                <w:lang w:val="en-US"/>
              </w:rPr>
              <w:t>(36 months)</w:t>
            </w:r>
          </w:p>
        </w:tc>
        <w:tc>
          <w:tcPr>
            <w:tcW w:w="1559" w:type="dxa"/>
          </w:tcPr>
          <w:p w14:paraId="7AFB5AA0" w14:textId="77777777" w:rsidR="003073C9" w:rsidRPr="005169FC" w:rsidRDefault="003073C9" w:rsidP="00B82355">
            <w:pPr>
              <w:jc w:val="center"/>
              <w:rPr>
                <w:b/>
                <w:lang w:val="en-GB"/>
              </w:rPr>
            </w:pPr>
            <w:r w:rsidRPr="005169FC">
              <w:rPr>
                <w:b/>
                <w:lang w:val="en-GB"/>
              </w:rPr>
              <w:t xml:space="preserve">No. of Participants with fewer opportunities </w:t>
            </w:r>
            <w:r w:rsidRPr="005169FC">
              <w:rPr>
                <w:i/>
                <w:sz w:val="20"/>
                <w:lang w:val="en-GB"/>
              </w:rPr>
              <w:t>(out of Total number of participants)</w:t>
            </w:r>
          </w:p>
        </w:tc>
        <w:tc>
          <w:tcPr>
            <w:tcW w:w="1276" w:type="dxa"/>
          </w:tcPr>
          <w:p w14:paraId="17D09EB1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</w:p>
          <w:p w14:paraId="3964BBCD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Duration for ONE participant</w:t>
            </w:r>
          </w:p>
          <w:p w14:paraId="68857698" w14:textId="77777777" w:rsidR="003073C9" w:rsidRPr="00635CAF" w:rsidRDefault="003073C9" w:rsidP="00B8235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month)</w:t>
            </w:r>
          </w:p>
        </w:tc>
        <w:tc>
          <w:tcPr>
            <w:tcW w:w="1559" w:type="dxa"/>
            <w:vAlign w:val="center"/>
          </w:tcPr>
          <w:p w14:paraId="63239E3A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otal Duration for all participant</w:t>
            </w:r>
            <w:r>
              <w:rPr>
                <w:b/>
                <w:lang w:val="en-US"/>
              </w:rPr>
              <w:t>s</w:t>
            </w:r>
          </w:p>
          <w:p w14:paraId="6879FE52" w14:textId="77777777" w:rsidR="003073C9" w:rsidRPr="00635CAF" w:rsidRDefault="003073C9" w:rsidP="00B8235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month)</w:t>
            </w:r>
          </w:p>
        </w:tc>
      </w:tr>
      <w:tr w:rsidR="003073C9" w:rsidRPr="005C600A" w14:paraId="09600752" w14:textId="77777777" w:rsidTr="005169FC">
        <w:trPr>
          <w:trHeight w:val="283"/>
        </w:trPr>
        <w:tc>
          <w:tcPr>
            <w:tcW w:w="1164" w:type="dxa"/>
          </w:tcPr>
          <w:p w14:paraId="4A81C33E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6F2C0C72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CZ</w:t>
            </w:r>
          </w:p>
        </w:tc>
        <w:tc>
          <w:tcPr>
            <w:tcW w:w="1417" w:type="dxa"/>
          </w:tcPr>
          <w:p w14:paraId="07E652F9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2A09E11E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580DFA63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</w:t>
            </w:r>
          </w:p>
        </w:tc>
        <w:tc>
          <w:tcPr>
            <w:tcW w:w="1559" w:type="dxa"/>
          </w:tcPr>
          <w:p w14:paraId="2B4B948A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0D8E2D2E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</w:t>
            </w:r>
            <w:r>
              <w:rPr>
                <w:i/>
                <w:lang w:val="en-US"/>
              </w:rPr>
              <w:t xml:space="preserve"> </w:t>
            </w:r>
            <w:r w:rsidRPr="005C600A">
              <w:rPr>
                <w:i/>
                <w:lang w:val="en-US"/>
              </w:rPr>
              <w:t>months</w:t>
            </w:r>
          </w:p>
        </w:tc>
        <w:tc>
          <w:tcPr>
            <w:tcW w:w="1559" w:type="dxa"/>
          </w:tcPr>
          <w:p w14:paraId="2267F649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5</w:t>
            </w:r>
            <w:r>
              <w:rPr>
                <w:i/>
                <w:lang w:val="en-US"/>
              </w:rPr>
              <w:t xml:space="preserve"> </w:t>
            </w:r>
            <w:r w:rsidRPr="005C600A">
              <w:rPr>
                <w:i/>
                <w:lang w:val="en-US"/>
              </w:rPr>
              <w:t>months</w:t>
            </w:r>
          </w:p>
        </w:tc>
      </w:tr>
      <w:tr w:rsidR="003073C9" w:rsidRPr="005C600A" w14:paraId="115C4BD1" w14:textId="77777777" w:rsidTr="005169FC">
        <w:trPr>
          <w:trHeight w:val="283"/>
        </w:trPr>
        <w:tc>
          <w:tcPr>
            <w:tcW w:w="1164" w:type="dxa"/>
          </w:tcPr>
          <w:p w14:paraId="44057C20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2177BF54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09F3BBFB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667F4414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3B63A070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559" w:type="dxa"/>
          </w:tcPr>
          <w:p w14:paraId="780EB51C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6746FDDD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559" w:type="dxa"/>
          </w:tcPr>
          <w:p w14:paraId="2985E985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</w:tr>
    </w:tbl>
    <w:p w14:paraId="1CD542C1" w14:textId="77777777" w:rsidR="003073C9" w:rsidRPr="005C600A" w:rsidRDefault="003073C9" w:rsidP="003073C9">
      <w:pPr>
        <w:pStyle w:val="Zpat"/>
        <w:rPr>
          <w:i/>
          <w:lang w:val="en-US"/>
        </w:rPr>
      </w:pPr>
    </w:p>
    <w:p w14:paraId="3C6EB7EF" w14:textId="77777777" w:rsidR="003073C9" w:rsidRPr="00E55E6F" w:rsidRDefault="003073C9" w:rsidP="00AD6B20">
      <w:pPr>
        <w:pStyle w:val="Zpat"/>
        <w:keepNext/>
        <w:spacing w:after="120"/>
        <w:rPr>
          <w:i/>
          <w:lang w:val="en-US"/>
        </w:rPr>
      </w:pPr>
      <w:r w:rsidRPr="005C600A">
        <w:rPr>
          <w:b/>
          <w:sz w:val="24"/>
          <w:szCs w:val="24"/>
          <w:lang w:val="en-US"/>
        </w:rPr>
        <w:lastRenderedPageBreak/>
        <w:t>FROM PARTNER COUNTRIES (INCOMING)</w:t>
      </w:r>
    </w:p>
    <w:tbl>
      <w:tblPr>
        <w:tblStyle w:val="Mkatabulky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417"/>
        <w:gridCol w:w="1134"/>
        <w:gridCol w:w="1418"/>
        <w:gridCol w:w="1559"/>
        <w:gridCol w:w="1276"/>
        <w:gridCol w:w="1417"/>
      </w:tblGrid>
      <w:tr w:rsidR="003073C9" w:rsidRPr="005C600A" w14:paraId="71763648" w14:textId="77777777" w:rsidTr="00AD6B20">
        <w:trPr>
          <w:trHeight w:val="1197"/>
          <w:tblHeader/>
        </w:trPr>
        <w:tc>
          <w:tcPr>
            <w:tcW w:w="1164" w:type="dxa"/>
            <w:vAlign w:val="center"/>
          </w:tcPr>
          <w:p w14:paraId="701E2526" w14:textId="73C3AE6C" w:rsidR="003073C9" w:rsidRPr="003073C9" w:rsidRDefault="003073C9" w:rsidP="003073C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Education Level</w:t>
            </w:r>
          </w:p>
        </w:tc>
        <w:tc>
          <w:tcPr>
            <w:tcW w:w="1134" w:type="dxa"/>
            <w:vAlign w:val="center"/>
          </w:tcPr>
          <w:p w14:paraId="4F8415D2" w14:textId="22878A82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 w:rsidR="005169F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+</w:t>
            </w:r>
            <w:r w:rsidR="005169F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ity</w:t>
            </w:r>
            <w:r w:rsidRPr="005C600A">
              <w:rPr>
                <w:b/>
                <w:lang w:val="en-US"/>
              </w:rPr>
              <w:t xml:space="preserve"> of Origin</w:t>
            </w:r>
          </w:p>
        </w:tc>
        <w:tc>
          <w:tcPr>
            <w:tcW w:w="1417" w:type="dxa"/>
            <w:vAlign w:val="center"/>
          </w:tcPr>
          <w:p w14:paraId="1945EC3D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>
              <w:rPr>
                <w:b/>
                <w:lang w:val="en-US"/>
              </w:rPr>
              <w:t xml:space="preserve"> </w:t>
            </w:r>
            <w:r w:rsidRPr="005C600A">
              <w:rPr>
                <w:b/>
                <w:lang w:val="en-US"/>
              </w:rPr>
              <w:t>Destination</w:t>
            </w:r>
          </w:p>
        </w:tc>
        <w:tc>
          <w:tcPr>
            <w:tcW w:w="1134" w:type="dxa"/>
            <w:vAlign w:val="center"/>
          </w:tcPr>
          <w:p w14:paraId="2A84968F" w14:textId="77777777" w:rsidR="003073C9" w:rsidRDefault="003073C9" w:rsidP="00B8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een travel</w:t>
            </w:r>
          </w:p>
          <w:p w14:paraId="3B90C0D8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335235">
              <w:rPr>
                <w:i/>
                <w:sz w:val="20"/>
                <w:lang w:val="en-US"/>
              </w:rPr>
              <w:t>(Yes / No)</w:t>
            </w:r>
          </w:p>
        </w:tc>
        <w:tc>
          <w:tcPr>
            <w:tcW w:w="1418" w:type="dxa"/>
            <w:vAlign w:val="center"/>
          </w:tcPr>
          <w:p w14:paraId="6DE6D9B1" w14:textId="77777777" w:rsidR="00D30C09" w:rsidRDefault="00D30C09" w:rsidP="00D30C0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No. of Participants</w:t>
            </w:r>
          </w:p>
          <w:p w14:paraId="4C3A4BEB" w14:textId="77777777" w:rsidR="00D30C09" w:rsidRDefault="00D30C09" w:rsidP="00D30C0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f</w:t>
            </w:r>
            <w:r w:rsidRPr="0059211E">
              <w:rPr>
                <w:i/>
                <w:sz w:val="20"/>
                <w:lang w:val="en-US"/>
              </w:rPr>
              <w:t>or</w:t>
            </w:r>
            <w:r>
              <w:rPr>
                <w:i/>
                <w:sz w:val="20"/>
                <w:lang w:val="en-US"/>
              </w:rPr>
              <w:t xml:space="preserve"> the</w:t>
            </w:r>
            <w:r w:rsidRPr="0059211E">
              <w:rPr>
                <w:i/>
                <w:sz w:val="20"/>
                <w:lang w:val="en-US"/>
              </w:rPr>
              <w:t xml:space="preserve"> whole </w:t>
            </w:r>
            <w:r>
              <w:rPr>
                <w:i/>
                <w:sz w:val="20"/>
                <w:lang w:val="en-US"/>
              </w:rPr>
              <w:t>project</w:t>
            </w:r>
          </w:p>
          <w:p w14:paraId="3E583B2A" w14:textId="737F5082" w:rsidR="003073C9" w:rsidRPr="00635CAF" w:rsidRDefault="00D30C09" w:rsidP="00D30C09">
            <w:pPr>
              <w:spacing w:after="120"/>
              <w:jc w:val="center"/>
              <w:rPr>
                <w:b/>
                <w:i/>
                <w:lang w:val="en-US"/>
              </w:rPr>
            </w:pPr>
            <w:r>
              <w:rPr>
                <w:i/>
                <w:sz w:val="20"/>
                <w:lang w:val="en-US"/>
              </w:rPr>
              <w:t>(36 months)</w:t>
            </w:r>
          </w:p>
        </w:tc>
        <w:tc>
          <w:tcPr>
            <w:tcW w:w="1559" w:type="dxa"/>
          </w:tcPr>
          <w:p w14:paraId="59E28842" w14:textId="77777777" w:rsidR="003073C9" w:rsidRPr="005169FC" w:rsidRDefault="003073C9" w:rsidP="00B82355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5169FC">
              <w:rPr>
                <w:b/>
                <w:lang w:val="en-GB"/>
              </w:rPr>
              <w:t xml:space="preserve">No. of Participants with fewer opportunities </w:t>
            </w:r>
            <w:r w:rsidRPr="005169FC">
              <w:rPr>
                <w:i/>
                <w:sz w:val="20"/>
                <w:lang w:val="en-GB"/>
              </w:rPr>
              <w:t>(out of Total number of participants)</w:t>
            </w:r>
          </w:p>
        </w:tc>
        <w:tc>
          <w:tcPr>
            <w:tcW w:w="1276" w:type="dxa"/>
          </w:tcPr>
          <w:p w14:paraId="62922930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</w:p>
          <w:p w14:paraId="1C42EEC8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Duration for ONE participant</w:t>
            </w:r>
          </w:p>
          <w:p w14:paraId="4ECF280D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month)</w:t>
            </w:r>
          </w:p>
        </w:tc>
        <w:tc>
          <w:tcPr>
            <w:tcW w:w="1417" w:type="dxa"/>
            <w:vAlign w:val="center"/>
          </w:tcPr>
          <w:p w14:paraId="7C4059CE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otal Duration for all participant</w:t>
            </w:r>
            <w:r>
              <w:rPr>
                <w:b/>
                <w:lang w:val="en-US"/>
              </w:rPr>
              <w:t>s</w:t>
            </w:r>
          </w:p>
          <w:p w14:paraId="4BC220EE" w14:textId="77777777" w:rsidR="003073C9" w:rsidRPr="00635CAF" w:rsidRDefault="003073C9" w:rsidP="00B8235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month)</w:t>
            </w:r>
          </w:p>
        </w:tc>
      </w:tr>
      <w:tr w:rsidR="003073C9" w:rsidRPr="005C600A" w14:paraId="633AA9BC" w14:textId="77777777" w:rsidTr="00B82355">
        <w:trPr>
          <w:trHeight w:val="283"/>
        </w:trPr>
        <w:tc>
          <w:tcPr>
            <w:tcW w:w="1164" w:type="dxa"/>
          </w:tcPr>
          <w:p w14:paraId="5F0D509B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1CDA2C3E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78E00982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CZ</w:t>
            </w:r>
          </w:p>
        </w:tc>
        <w:tc>
          <w:tcPr>
            <w:tcW w:w="1134" w:type="dxa"/>
          </w:tcPr>
          <w:p w14:paraId="45D9A8E7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</w:tcPr>
          <w:p w14:paraId="4A317651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</w:t>
            </w:r>
          </w:p>
        </w:tc>
        <w:tc>
          <w:tcPr>
            <w:tcW w:w="1559" w:type="dxa"/>
          </w:tcPr>
          <w:p w14:paraId="6694D771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7719F7F8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</w:t>
            </w:r>
            <w:r>
              <w:rPr>
                <w:i/>
                <w:lang w:val="en-US"/>
              </w:rPr>
              <w:t xml:space="preserve"> </w:t>
            </w:r>
            <w:r w:rsidRPr="005C600A">
              <w:rPr>
                <w:i/>
                <w:lang w:val="en-US"/>
              </w:rPr>
              <w:t>months</w:t>
            </w:r>
          </w:p>
        </w:tc>
        <w:tc>
          <w:tcPr>
            <w:tcW w:w="1417" w:type="dxa"/>
          </w:tcPr>
          <w:p w14:paraId="3A4AD0D7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5</w:t>
            </w:r>
            <w:r>
              <w:rPr>
                <w:i/>
                <w:lang w:val="en-US"/>
              </w:rPr>
              <w:t xml:space="preserve"> </w:t>
            </w:r>
            <w:r w:rsidRPr="005C600A">
              <w:rPr>
                <w:i/>
                <w:lang w:val="en-US"/>
              </w:rPr>
              <w:t>months</w:t>
            </w:r>
          </w:p>
        </w:tc>
      </w:tr>
      <w:tr w:rsidR="003073C9" w:rsidRPr="005C600A" w14:paraId="50182948" w14:textId="77777777" w:rsidTr="00B82355">
        <w:trPr>
          <w:trHeight w:val="283"/>
        </w:trPr>
        <w:tc>
          <w:tcPr>
            <w:tcW w:w="1164" w:type="dxa"/>
          </w:tcPr>
          <w:p w14:paraId="5C8E8522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62966282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3E4E0A6A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52F261A5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418" w:type="dxa"/>
          </w:tcPr>
          <w:p w14:paraId="3798C850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559" w:type="dxa"/>
          </w:tcPr>
          <w:p w14:paraId="7B4988F0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4F176442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F6E2898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</w:tr>
    </w:tbl>
    <w:p w14:paraId="49F495BC" w14:textId="77777777" w:rsidR="003073C9" w:rsidRPr="005C600A" w:rsidRDefault="003073C9" w:rsidP="003073C9">
      <w:pPr>
        <w:pStyle w:val="Zpat"/>
        <w:rPr>
          <w:lang w:val="en-US"/>
        </w:rPr>
      </w:pPr>
    </w:p>
    <w:p w14:paraId="4ECBFB45" w14:textId="714DAB80" w:rsidR="0096507C" w:rsidRPr="005C600A" w:rsidRDefault="0096507C" w:rsidP="00E55E6F">
      <w:pPr>
        <w:pStyle w:val="Zpat"/>
        <w:numPr>
          <w:ilvl w:val="0"/>
          <w:numId w:val="9"/>
        </w:numPr>
        <w:spacing w:after="200"/>
        <w:ind w:left="714" w:hanging="357"/>
        <w:rPr>
          <w:b/>
          <w:sz w:val="30"/>
          <w:szCs w:val="30"/>
          <w:lang w:val="en-US"/>
        </w:rPr>
      </w:pPr>
      <w:r w:rsidRPr="005C600A">
        <w:rPr>
          <w:b/>
          <w:sz w:val="30"/>
          <w:szCs w:val="30"/>
          <w:lang w:val="en-US"/>
        </w:rPr>
        <w:t>STAFF MOBILITY FOR TEACHING</w:t>
      </w:r>
    </w:p>
    <w:p w14:paraId="4ECBFB47" w14:textId="345C8222" w:rsidR="0096507C" w:rsidRPr="00E55E6F" w:rsidRDefault="0096507C" w:rsidP="00AD6B20">
      <w:pPr>
        <w:pStyle w:val="Zpat"/>
        <w:keepNext/>
        <w:spacing w:after="120"/>
        <w:rPr>
          <w:b/>
          <w:sz w:val="24"/>
          <w:szCs w:val="24"/>
          <w:lang w:val="en-US"/>
        </w:rPr>
      </w:pPr>
      <w:r w:rsidRPr="005C600A">
        <w:rPr>
          <w:b/>
          <w:sz w:val="24"/>
          <w:szCs w:val="24"/>
          <w:lang w:val="en-US"/>
        </w:rPr>
        <w:t>TO PARTNER COUNTRIES (OUTGOING)</w:t>
      </w:r>
    </w:p>
    <w:tbl>
      <w:tblPr>
        <w:tblStyle w:val="Mkatabulky"/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023"/>
        <w:gridCol w:w="1417"/>
        <w:gridCol w:w="2126"/>
        <w:gridCol w:w="1276"/>
        <w:gridCol w:w="2268"/>
      </w:tblGrid>
      <w:tr w:rsidR="009438DE" w:rsidRPr="005C600A" w14:paraId="4ECBFB55" w14:textId="77777777" w:rsidTr="00AD6B20">
        <w:trPr>
          <w:trHeight w:val="1197"/>
          <w:tblHeader/>
        </w:trPr>
        <w:tc>
          <w:tcPr>
            <w:tcW w:w="1134" w:type="dxa"/>
            <w:vAlign w:val="center"/>
          </w:tcPr>
          <w:p w14:paraId="4ECBFB48" w14:textId="7777777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 of Origin</w:t>
            </w:r>
          </w:p>
        </w:tc>
        <w:tc>
          <w:tcPr>
            <w:tcW w:w="1417" w:type="dxa"/>
            <w:vAlign w:val="center"/>
          </w:tcPr>
          <w:p w14:paraId="4ECBFB49" w14:textId="1403B652" w:rsidR="009438DE" w:rsidRPr="005C600A" w:rsidRDefault="009438DE" w:rsidP="00EB6D36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>
              <w:rPr>
                <w:b/>
                <w:lang w:val="en-US"/>
              </w:rPr>
              <w:t xml:space="preserve"> + City</w:t>
            </w:r>
            <w:r w:rsidRPr="005C600A">
              <w:rPr>
                <w:b/>
                <w:lang w:val="en-US"/>
              </w:rPr>
              <w:t xml:space="preserve"> of Destination</w:t>
            </w:r>
          </w:p>
        </w:tc>
        <w:tc>
          <w:tcPr>
            <w:tcW w:w="1023" w:type="dxa"/>
            <w:vAlign w:val="center"/>
          </w:tcPr>
          <w:p w14:paraId="3C966077" w14:textId="77777777" w:rsidR="009438DE" w:rsidRDefault="009438DE" w:rsidP="009438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een travel</w:t>
            </w:r>
          </w:p>
          <w:p w14:paraId="58D85EFC" w14:textId="6FFF82DB" w:rsidR="009438DE" w:rsidRPr="005C600A" w:rsidRDefault="009438DE" w:rsidP="009438DE">
            <w:pPr>
              <w:jc w:val="center"/>
              <w:rPr>
                <w:b/>
                <w:lang w:val="en-US"/>
              </w:rPr>
            </w:pPr>
            <w:r w:rsidRPr="00335235">
              <w:rPr>
                <w:i/>
                <w:sz w:val="20"/>
                <w:lang w:val="en-US"/>
              </w:rPr>
              <w:t>(Yes / No)</w:t>
            </w:r>
          </w:p>
        </w:tc>
        <w:tc>
          <w:tcPr>
            <w:tcW w:w="1417" w:type="dxa"/>
            <w:vAlign w:val="center"/>
          </w:tcPr>
          <w:p w14:paraId="4D5D95E9" w14:textId="77777777" w:rsidR="00D30C09" w:rsidRDefault="00D30C09" w:rsidP="00D30C0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No. of Participants</w:t>
            </w:r>
          </w:p>
          <w:p w14:paraId="1A4CF4EC" w14:textId="77777777" w:rsidR="00D30C09" w:rsidRDefault="00D30C09" w:rsidP="00D30C0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f</w:t>
            </w:r>
            <w:r w:rsidRPr="0059211E">
              <w:rPr>
                <w:i/>
                <w:sz w:val="20"/>
                <w:lang w:val="en-US"/>
              </w:rPr>
              <w:t>or</w:t>
            </w:r>
            <w:r>
              <w:rPr>
                <w:i/>
                <w:sz w:val="20"/>
                <w:lang w:val="en-US"/>
              </w:rPr>
              <w:t xml:space="preserve"> the</w:t>
            </w:r>
            <w:r w:rsidRPr="0059211E">
              <w:rPr>
                <w:i/>
                <w:sz w:val="20"/>
                <w:lang w:val="en-US"/>
              </w:rPr>
              <w:t xml:space="preserve"> whole </w:t>
            </w:r>
            <w:r>
              <w:rPr>
                <w:i/>
                <w:sz w:val="20"/>
                <w:lang w:val="en-US"/>
              </w:rPr>
              <w:t>project</w:t>
            </w:r>
          </w:p>
          <w:p w14:paraId="4ECBFB4C" w14:textId="155CBD15" w:rsidR="009438DE" w:rsidRPr="005C600A" w:rsidRDefault="00D30C09" w:rsidP="00D30C09">
            <w:pPr>
              <w:jc w:val="center"/>
              <w:rPr>
                <w:b/>
                <w:lang w:val="en-US"/>
              </w:rPr>
            </w:pPr>
            <w:r>
              <w:rPr>
                <w:i/>
                <w:sz w:val="20"/>
                <w:lang w:val="en-US"/>
              </w:rPr>
              <w:t>(36 months)</w:t>
            </w:r>
          </w:p>
        </w:tc>
        <w:tc>
          <w:tcPr>
            <w:tcW w:w="2126" w:type="dxa"/>
          </w:tcPr>
          <w:p w14:paraId="4ECBFB4E" w14:textId="14F3BDF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 xml:space="preserve">Duration for ONE participant EXCLUDING travel </w:t>
            </w:r>
          </w:p>
          <w:p w14:paraId="4ECBFB4F" w14:textId="77777777" w:rsidR="009438DE" w:rsidRPr="00635CAF" w:rsidRDefault="009438DE" w:rsidP="00385F00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days)</w:t>
            </w:r>
          </w:p>
        </w:tc>
        <w:tc>
          <w:tcPr>
            <w:tcW w:w="1276" w:type="dxa"/>
          </w:tcPr>
          <w:p w14:paraId="1E1E8C29" w14:textId="77777777" w:rsidR="00D30C09" w:rsidRDefault="00D30C09" w:rsidP="00385F00">
            <w:pPr>
              <w:jc w:val="center"/>
              <w:rPr>
                <w:b/>
                <w:lang w:val="en-US"/>
              </w:rPr>
            </w:pPr>
          </w:p>
          <w:p w14:paraId="4ECBFB51" w14:textId="40E4A1C3" w:rsidR="009438DE" w:rsidRPr="005C600A" w:rsidRDefault="009438DE" w:rsidP="00385F00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ravel days</w:t>
            </w:r>
          </w:p>
          <w:p w14:paraId="4ECBFB52" w14:textId="77777777" w:rsidR="009438DE" w:rsidRPr="005C600A" w:rsidRDefault="009438DE" w:rsidP="00385F00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per ONE mobility</w:t>
            </w:r>
          </w:p>
        </w:tc>
        <w:tc>
          <w:tcPr>
            <w:tcW w:w="2268" w:type="dxa"/>
            <w:vAlign w:val="center"/>
          </w:tcPr>
          <w:p w14:paraId="4ECBFB53" w14:textId="7777777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otal Duration for all participants INCLUDING travel</w:t>
            </w:r>
          </w:p>
          <w:p w14:paraId="4ECBFB54" w14:textId="77777777" w:rsidR="009438DE" w:rsidRPr="00635CAF" w:rsidRDefault="009438DE" w:rsidP="00385F00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days)</w:t>
            </w:r>
          </w:p>
        </w:tc>
      </w:tr>
      <w:tr w:rsidR="009438DE" w:rsidRPr="005C600A" w14:paraId="4ECBFB5C" w14:textId="77777777" w:rsidTr="009438DE">
        <w:trPr>
          <w:trHeight w:val="283"/>
        </w:trPr>
        <w:tc>
          <w:tcPr>
            <w:tcW w:w="1134" w:type="dxa"/>
          </w:tcPr>
          <w:p w14:paraId="4ECBFB56" w14:textId="77777777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CZ</w:t>
            </w:r>
          </w:p>
        </w:tc>
        <w:tc>
          <w:tcPr>
            <w:tcW w:w="1417" w:type="dxa"/>
          </w:tcPr>
          <w:p w14:paraId="4ECBFB57" w14:textId="77777777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23" w:type="dxa"/>
          </w:tcPr>
          <w:p w14:paraId="6009302F" w14:textId="77777777" w:rsidR="009438DE" w:rsidRPr="005C600A" w:rsidRDefault="009438DE" w:rsidP="00385F00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58" w14:textId="2DF9B7B4" w:rsidR="009438DE" w:rsidRPr="005C600A" w:rsidRDefault="009438DE" w:rsidP="00385F00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3</w:t>
            </w:r>
          </w:p>
        </w:tc>
        <w:tc>
          <w:tcPr>
            <w:tcW w:w="2126" w:type="dxa"/>
          </w:tcPr>
          <w:p w14:paraId="4ECBFB59" w14:textId="77777777" w:rsidR="009438DE" w:rsidRPr="005C600A" w:rsidRDefault="009438DE" w:rsidP="00385F00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 days</w:t>
            </w:r>
          </w:p>
        </w:tc>
        <w:tc>
          <w:tcPr>
            <w:tcW w:w="1276" w:type="dxa"/>
          </w:tcPr>
          <w:p w14:paraId="4ECBFB5A" w14:textId="77777777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 days</w:t>
            </w:r>
          </w:p>
        </w:tc>
        <w:tc>
          <w:tcPr>
            <w:tcW w:w="2268" w:type="dxa"/>
          </w:tcPr>
          <w:p w14:paraId="4ECBFB5B" w14:textId="77777777" w:rsidR="009438DE" w:rsidRPr="005C600A" w:rsidRDefault="009438DE" w:rsidP="00385F00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1 days</w:t>
            </w:r>
          </w:p>
        </w:tc>
      </w:tr>
      <w:tr w:rsidR="009438DE" w:rsidRPr="005C600A" w14:paraId="4ECBFB63" w14:textId="77777777" w:rsidTr="009438DE">
        <w:trPr>
          <w:trHeight w:val="283"/>
        </w:trPr>
        <w:tc>
          <w:tcPr>
            <w:tcW w:w="1134" w:type="dxa"/>
          </w:tcPr>
          <w:p w14:paraId="4ECBFB5D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5E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023" w:type="dxa"/>
          </w:tcPr>
          <w:p w14:paraId="51558EE6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5F" w14:textId="0F913972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2126" w:type="dxa"/>
          </w:tcPr>
          <w:p w14:paraId="4ECBFB60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4ECBFB61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2268" w:type="dxa"/>
          </w:tcPr>
          <w:p w14:paraId="4ECBFB62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</w:tr>
    </w:tbl>
    <w:p w14:paraId="4ECBFB64" w14:textId="77777777" w:rsidR="0096507C" w:rsidRPr="005C600A" w:rsidRDefault="0096507C" w:rsidP="0096507C">
      <w:pPr>
        <w:pStyle w:val="Zpat"/>
        <w:rPr>
          <w:i/>
          <w:lang w:val="en-US"/>
        </w:rPr>
      </w:pPr>
    </w:p>
    <w:p w14:paraId="4ECBFB66" w14:textId="093B5A06" w:rsidR="00206B9E" w:rsidRPr="005C600A" w:rsidRDefault="0096507C" w:rsidP="00AD6B20">
      <w:pPr>
        <w:pStyle w:val="Zpat"/>
        <w:keepNext/>
        <w:spacing w:after="120"/>
        <w:rPr>
          <w:b/>
          <w:sz w:val="24"/>
          <w:szCs w:val="24"/>
          <w:lang w:val="en-US"/>
        </w:rPr>
      </w:pPr>
      <w:r w:rsidRPr="005C600A">
        <w:rPr>
          <w:b/>
          <w:sz w:val="24"/>
          <w:szCs w:val="24"/>
          <w:lang w:val="en-US"/>
        </w:rPr>
        <w:t>FROM PARTNER COUNTRIES (INCOMING)</w:t>
      </w:r>
    </w:p>
    <w:tbl>
      <w:tblPr>
        <w:tblStyle w:val="Mkatabulky"/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304"/>
        <w:gridCol w:w="1276"/>
        <w:gridCol w:w="1417"/>
        <w:gridCol w:w="1985"/>
        <w:gridCol w:w="1276"/>
        <w:gridCol w:w="1984"/>
      </w:tblGrid>
      <w:tr w:rsidR="009438DE" w:rsidRPr="005C600A" w14:paraId="4ECBFB74" w14:textId="77777777" w:rsidTr="00AD6B20">
        <w:trPr>
          <w:trHeight w:val="1197"/>
          <w:tblHeader/>
        </w:trPr>
        <w:tc>
          <w:tcPr>
            <w:tcW w:w="1419" w:type="dxa"/>
            <w:vAlign w:val="center"/>
          </w:tcPr>
          <w:p w14:paraId="4ECBFB67" w14:textId="0CE93D3F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>
              <w:rPr>
                <w:b/>
                <w:lang w:val="en-US"/>
              </w:rPr>
              <w:t xml:space="preserve"> + City</w:t>
            </w:r>
            <w:r w:rsidRPr="005C600A">
              <w:rPr>
                <w:b/>
                <w:lang w:val="en-US"/>
              </w:rPr>
              <w:t xml:space="preserve"> of Origin</w:t>
            </w:r>
          </w:p>
        </w:tc>
        <w:tc>
          <w:tcPr>
            <w:tcW w:w="1304" w:type="dxa"/>
            <w:vAlign w:val="center"/>
          </w:tcPr>
          <w:p w14:paraId="4ECBFB68" w14:textId="7777777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 of Destination</w:t>
            </w:r>
          </w:p>
        </w:tc>
        <w:tc>
          <w:tcPr>
            <w:tcW w:w="1276" w:type="dxa"/>
            <w:vAlign w:val="center"/>
          </w:tcPr>
          <w:p w14:paraId="0A84B07D" w14:textId="77777777" w:rsidR="009438DE" w:rsidRDefault="009438DE" w:rsidP="009438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een travel</w:t>
            </w:r>
          </w:p>
          <w:p w14:paraId="14CB1F33" w14:textId="1F735F1D" w:rsidR="009438DE" w:rsidRPr="005C600A" w:rsidRDefault="009438DE" w:rsidP="009438DE">
            <w:pPr>
              <w:jc w:val="center"/>
              <w:rPr>
                <w:b/>
                <w:lang w:val="en-US"/>
              </w:rPr>
            </w:pPr>
            <w:r w:rsidRPr="00335235">
              <w:rPr>
                <w:i/>
                <w:sz w:val="20"/>
                <w:lang w:val="en-US"/>
              </w:rPr>
              <w:t>(Yes / No)</w:t>
            </w:r>
          </w:p>
        </w:tc>
        <w:tc>
          <w:tcPr>
            <w:tcW w:w="1417" w:type="dxa"/>
            <w:vAlign w:val="center"/>
          </w:tcPr>
          <w:p w14:paraId="38710BEA" w14:textId="77777777" w:rsidR="00D30C09" w:rsidRDefault="00D30C09" w:rsidP="00D30C0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No. of Participants</w:t>
            </w:r>
          </w:p>
          <w:p w14:paraId="63E2F396" w14:textId="77777777" w:rsidR="00D30C09" w:rsidRDefault="00D30C09" w:rsidP="00D30C0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f</w:t>
            </w:r>
            <w:r w:rsidRPr="0059211E">
              <w:rPr>
                <w:i/>
                <w:sz w:val="20"/>
                <w:lang w:val="en-US"/>
              </w:rPr>
              <w:t>or</w:t>
            </w:r>
            <w:r>
              <w:rPr>
                <w:i/>
                <w:sz w:val="20"/>
                <w:lang w:val="en-US"/>
              </w:rPr>
              <w:t xml:space="preserve"> the</w:t>
            </w:r>
            <w:r w:rsidRPr="0059211E">
              <w:rPr>
                <w:i/>
                <w:sz w:val="20"/>
                <w:lang w:val="en-US"/>
              </w:rPr>
              <w:t xml:space="preserve"> whole </w:t>
            </w:r>
            <w:r>
              <w:rPr>
                <w:i/>
                <w:sz w:val="20"/>
                <w:lang w:val="en-US"/>
              </w:rPr>
              <w:t>project</w:t>
            </w:r>
          </w:p>
          <w:p w14:paraId="4ECBFB6B" w14:textId="14A7AAB2" w:rsidR="009438DE" w:rsidRPr="005C600A" w:rsidRDefault="00D30C09" w:rsidP="00D30C09">
            <w:pPr>
              <w:jc w:val="center"/>
              <w:rPr>
                <w:b/>
                <w:lang w:val="en-US"/>
              </w:rPr>
            </w:pPr>
            <w:r>
              <w:rPr>
                <w:i/>
                <w:sz w:val="20"/>
                <w:lang w:val="en-US"/>
              </w:rPr>
              <w:t>(36 months)</w:t>
            </w:r>
          </w:p>
        </w:tc>
        <w:tc>
          <w:tcPr>
            <w:tcW w:w="1985" w:type="dxa"/>
          </w:tcPr>
          <w:p w14:paraId="4ECBFB6C" w14:textId="7777777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</w:p>
          <w:p w14:paraId="4ECBFB6D" w14:textId="7777777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 xml:space="preserve">Duration for ONE participant EXCLUDING travel </w:t>
            </w:r>
          </w:p>
          <w:p w14:paraId="4ECBFB6E" w14:textId="77777777" w:rsidR="009438DE" w:rsidRPr="00635CAF" w:rsidRDefault="009438DE" w:rsidP="00FB05A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days)</w:t>
            </w:r>
          </w:p>
        </w:tc>
        <w:tc>
          <w:tcPr>
            <w:tcW w:w="1276" w:type="dxa"/>
          </w:tcPr>
          <w:p w14:paraId="4ECBFB6F" w14:textId="7777777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</w:p>
          <w:p w14:paraId="4ECBFB70" w14:textId="7777777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ravel days</w:t>
            </w:r>
          </w:p>
          <w:p w14:paraId="4ECBFB71" w14:textId="7777777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per ONE mobility</w:t>
            </w:r>
          </w:p>
        </w:tc>
        <w:tc>
          <w:tcPr>
            <w:tcW w:w="1984" w:type="dxa"/>
            <w:vAlign w:val="center"/>
          </w:tcPr>
          <w:p w14:paraId="4ECBFB72" w14:textId="7777777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otal Duration for all participants INCLUDING travel</w:t>
            </w:r>
          </w:p>
          <w:p w14:paraId="4ECBFB73" w14:textId="77777777" w:rsidR="009438DE" w:rsidRPr="00635CAF" w:rsidRDefault="009438DE" w:rsidP="00FB05A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days)</w:t>
            </w:r>
          </w:p>
        </w:tc>
      </w:tr>
      <w:tr w:rsidR="009438DE" w:rsidRPr="005C600A" w14:paraId="4ECBFB7B" w14:textId="77777777" w:rsidTr="009438DE">
        <w:trPr>
          <w:trHeight w:val="283"/>
        </w:trPr>
        <w:tc>
          <w:tcPr>
            <w:tcW w:w="1419" w:type="dxa"/>
          </w:tcPr>
          <w:p w14:paraId="4ECBFB75" w14:textId="77777777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304" w:type="dxa"/>
          </w:tcPr>
          <w:p w14:paraId="4ECBFB76" w14:textId="77777777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CZ</w:t>
            </w:r>
          </w:p>
        </w:tc>
        <w:tc>
          <w:tcPr>
            <w:tcW w:w="1276" w:type="dxa"/>
          </w:tcPr>
          <w:p w14:paraId="57EA9938" w14:textId="77777777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77" w14:textId="7482C5C9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3</w:t>
            </w:r>
          </w:p>
        </w:tc>
        <w:tc>
          <w:tcPr>
            <w:tcW w:w="1985" w:type="dxa"/>
          </w:tcPr>
          <w:p w14:paraId="4ECBFB78" w14:textId="77777777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 days</w:t>
            </w:r>
          </w:p>
        </w:tc>
        <w:tc>
          <w:tcPr>
            <w:tcW w:w="1276" w:type="dxa"/>
          </w:tcPr>
          <w:p w14:paraId="4ECBFB79" w14:textId="77777777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 days</w:t>
            </w:r>
          </w:p>
        </w:tc>
        <w:tc>
          <w:tcPr>
            <w:tcW w:w="1984" w:type="dxa"/>
          </w:tcPr>
          <w:p w14:paraId="4ECBFB7A" w14:textId="77777777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1 days</w:t>
            </w:r>
          </w:p>
        </w:tc>
      </w:tr>
      <w:tr w:rsidR="009438DE" w:rsidRPr="005C600A" w14:paraId="4ECBFB82" w14:textId="77777777" w:rsidTr="009438DE">
        <w:trPr>
          <w:trHeight w:val="283"/>
        </w:trPr>
        <w:tc>
          <w:tcPr>
            <w:tcW w:w="1419" w:type="dxa"/>
          </w:tcPr>
          <w:p w14:paraId="4ECBFB7C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304" w:type="dxa"/>
          </w:tcPr>
          <w:p w14:paraId="4ECBFB7D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5C92D606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7E" w14:textId="5DE60676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985" w:type="dxa"/>
          </w:tcPr>
          <w:p w14:paraId="4ECBFB7F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4ECBFB80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984" w:type="dxa"/>
          </w:tcPr>
          <w:p w14:paraId="4ECBFB81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</w:tr>
    </w:tbl>
    <w:p w14:paraId="4ECBFB83" w14:textId="77777777" w:rsidR="00206B9E" w:rsidRPr="005C600A" w:rsidRDefault="00206B9E" w:rsidP="0096507C">
      <w:pPr>
        <w:pStyle w:val="Zpat"/>
        <w:rPr>
          <w:i/>
          <w:lang w:val="en-US"/>
        </w:rPr>
      </w:pPr>
    </w:p>
    <w:p w14:paraId="4ECBFB84" w14:textId="77777777" w:rsidR="0096507C" w:rsidRPr="005C600A" w:rsidRDefault="0096507C" w:rsidP="0096507C">
      <w:pPr>
        <w:pStyle w:val="Zpat"/>
        <w:rPr>
          <w:b/>
          <w:lang w:val="en-US"/>
        </w:rPr>
      </w:pPr>
    </w:p>
    <w:p w14:paraId="4ECBFB85" w14:textId="77777777" w:rsidR="00206B9E" w:rsidRPr="005C600A" w:rsidRDefault="00206B9E" w:rsidP="00E55E6F">
      <w:pPr>
        <w:pStyle w:val="Zpat"/>
        <w:numPr>
          <w:ilvl w:val="0"/>
          <w:numId w:val="9"/>
        </w:numPr>
        <w:spacing w:after="200"/>
        <w:ind w:left="714" w:hanging="357"/>
        <w:rPr>
          <w:b/>
          <w:sz w:val="30"/>
          <w:szCs w:val="30"/>
          <w:lang w:val="en-US"/>
        </w:rPr>
      </w:pPr>
      <w:r w:rsidRPr="005C600A">
        <w:rPr>
          <w:b/>
          <w:sz w:val="30"/>
          <w:szCs w:val="30"/>
          <w:lang w:val="en-US"/>
        </w:rPr>
        <w:t>STAFF MOBILITY FOR TRAINING</w:t>
      </w:r>
    </w:p>
    <w:p w14:paraId="0415FA43" w14:textId="77777777" w:rsidR="003F1A29" w:rsidRPr="00E55E6F" w:rsidRDefault="003F1A29" w:rsidP="00AD6B20">
      <w:pPr>
        <w:pStyle w:val="Zpat"/>
        <w:keepNext/>
        <w:spacing w:after="120"/>
        <w:rPr>
          <w:b/>
          <w:sz w:val="24"/>
          <w:szCs w:val="24"/>
          <w:lang w:val="en-US"/>
        </w:rPr>
      </w:pPr>
      <w:r w:rsidRPr="005C600A">
        <w:rPr>
          <w:b/>
          <w:sz w:val="24"/>
          <w:szCs w:val="24"/>
          <w:lang w:val="en-US"/>
        </w:rPr>
        <w:t>TO PARTNER COUNTRIES (OUTGOING)</w:t>
      </w:r>
    </w:p>
    <w:tbl>
      <w:tblPr>
        <w:tblStyle w:val="Mkatabulky"/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023"/>
        <w:gridCol w:w="1417"/>
        <w:gridCol w:w="2126"/>
        <w:gridCol w:w="1276"/>
        <w:gridCol w:w="2268"/>
      </w:tblGrid>
      <w:tr w:rsidR="003F1A29" w:rsidRPr="005C600A" w14:paraId="16FDBA5B" w14:textId="77777777" w:rsidTr="00AD6B20">
        <w:trPr>
          <w:trHeight w:val="1197"/>
          <w:tblHeader/>
        </w:trPr>
        <w:tc>
          <w:tcPr>
            <w:tcW w:w="1134" w:type="dxa"/>
            <w:vAlign w:val="center"/>
          </w:tcPr>
          <w:p w14:paraId="5A2EA1A6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 of Origin</w:t>
            </w:r>
          </w:p>
        </w:tc>
        <w:tc>
          <w:tcPr>
            <w:tcW w:w="1417" w:type="dxa"/>
            <w:vAlign w:val="center"/>
          </w:tcPr>
          <w:p w14:paraId="49FC37D1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>
              <w:rPr>
                <w:b/>
                <w:lang w:val="en-US"/>
              </w:rPr>
              <w:t xml:space="preserve"> + City</w:t>
            </w:r>
            <w:r w:rsidRPr="005C600A">
              <w:rPr>
                <w:b/>
                <w:lang w:val="en-US"/>
              </w:rPr>
              <w:t xml:space="preserve"> of Destination</w:t>
            </w:r>
          </w:p>
        </w:tc>
        <w:tc>
          <w:tcPr>
            <w:tcW w:w="1023" w:type="dxa"/>
            <w:vAlign w:val="center"/>
          </w:tcPr>
          <w:p w14:paraId="6BF636F2" w14:textId="77777777" w:rsidR="003F1A29" w:rsidRDefault="003F1A29" w:rsidP="00B8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een travel</w:t>
            </w:r>
          </w:p>
          <w:p w14:paraId="5FA6E2F0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335235">
              <w:rPr>
                <w:i/>
                <w:sz w:val="20"/>
                <w:lang w:val="en-US"/>
              </w:rPr>
              <w:t>(Yes / No)</w:t>
            </w:r>
          </w:p>
        </w:tc>
        <w:tc>
          <w:tcPr>
            <w:tcW w:w="1417" w:type="dxa"/>
            <w:vAlign w:val="center"/>
          </w:tcPr>
          <w:p w14:paraId="01049751" w14:textId="77777777" w:rsidR="00D30C09" w:rsidRDefault="00D30C09" w:rsidP="00D30C0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No. of Participants</w:t>
            </w:r>
          </w:p>
          <w:p w14:paraId="282DAB76" w14:textId="77777777" w:rsidR="00D30C09" w:rsidRDefault="00D30C09" w:rsidP="00D30C0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f</w:t>
            </w:r>
            <w:r w:rsidRPr="0059211E">
              <w:rPr>
                <w:i/>
                <w:sz w:val="20"/>
                <w:lang w:val="en-US"/>
              </w:rPr>
              <w:t>or</w:t>
            </w:r>
            <w:r>
              <w:rPr>
                <w:i/>
                <w:sz w:val="20"/>
                <w:lang w:val="en-US"/>
              </w:rPr>
              <w:t xml:space="preserve"> the</w:t>
            </w:r>
            <w:r w:rsidRPr="0059211E">
              <w:rPr>
                <w:i/>
                <w:sz w:val="20"/>
                <w:lang w:val="en-US"/>
              </w:rPr>
              <w:t xml:space="preserve"> whole </w:t>
            </w:r>
            <w:r>
              <w:rPr>
                <w:i/>
                <w:sz w:val="20"/>
                <w:lang w:val="en-US"/>
              </w:rPr>
              <w:t>project</w:t>
            </w:r>
          </w:p>
          <w:p w14:paraId="5CA55C32" w14:textId="7B1787B6" w:rsidR="003F1A29" w:rsidRPr="005C600A" w:rsidRDefault="00D30C09" w:rsidP="00D30C09">
            <w:pPr>
              <w:jc w:val="center"/>
              <w:rPr>
                <w:b/>
                <w:lang w:val="en-US"/>
              </w:rPr>
            </w:pPr>
            <w:r>
              <w:rPr>
                <w:i/>
                <w:sz w:val="20"/>
                <w:lang w:val="en-US"/>
              </w:rPr>
              <w:t>(36 months)</w:t>
            </w:r>
          </w:p>
        </w:tc>
        <w:tc>
          <w:tcPr>
            <w:tcW w:w="2126" w:type="dxa"/>
          </w:tcPr>
          <w:p w14:paraId="4ECEDCA7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</w:p>
          <w:p w14:paraId="70F3E17C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 xml:space="preserve">Duration for ONE participant EXCLUDING travel </w:t>
            </w:r>
          </w:p>
          <w:p w14:paraId="571E44B0" w14:textId="77777777" w:rsidR="003F1A29" w:rsidRPr="00635CAF" w:rsidRDefault="003F1A29" w:rsidP="00B8235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days)</w:t>
            </w:r>
          </w:p>
        </w:tc>
        <w:tc>
          <w:tcPr>
            <w:tcW w:w="1276" w:type="dxa"/>
          </w:tcPr>
          <w:p w14:paraId="3F3DEA7B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</w:p>
          <w:p w14:paraId="455942A8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ravel days</w:t>
            </w:r>
          </w:p>
          <w:p w14:paraId="0C5EF5EF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per ONE mobility</w:t>
            </w:r>
          </w:p>
        </w:tc>
        <w:tc>
          <w:tcPr>
            <w:tcW w:w="2268" w:type="dxa"/>
            <w:vAlign w:val="center"/>
          </w:tcPr>
          <w:p w14:paraId="320D8F91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otal Duration for all participants INCLUDING travel</w:t>
            </w:r>
          </w:p>
          <w:p w14:paraId="4D497AED" w14:textId="77777777" w:rsidR="003F1A29" w:rsidRPr="00635CAF" w:rsidRDefault="003F1A29" w:rsidP="00B8235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days)</w:t>
            </w:r>
          </w:p>
        </w:tc>
      </w:tr>
      <w:tr w:rsidR="003F1A29" w:rsidRPr="005C600A" w14:paraId="0904B079" w14:textId="77777777" w:rsidTr="00B82355">
        <w:trPr>
          <w:trHeight w:val="283"/>
        </w:trPr>
        <w:tc>
          <w:tcPr>
            <w:tcW w:w="1134" w:type="dxa"/>
          </w:tcPr>
          <w:p w14:paraId="1EE2E9E3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CZ</w:t>
            </w:r>
          </w:p>
        </w:tc>
        <w:tc>
          <w:tcPr>
            <w:tcW w:w="1417" w:type="dxa"/>
          </w:tcPr>
          <w:p w14:paraId="02335F1E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23" w:type="dxa"/>
          </w:tcPr>
          <w:p w14:paraId="07D4B77A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068F71EF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3</w:t>
            </w:r>
          </w:p>
        </w:tc>
        <w:tc>
          <w:tcPr>
            <w:tcW w:w="2126" w:type="dxa"/>
          </w:tcPr>
          <w:p w14:paraId="4812812E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 days</w:t>
            </w:r>
          </w:p>
        </w:tc>
        <w:tc>
          <w:tcPr>
            <w:tcW w:w="1276" w:type="dxa"/>
          </w:tcPr>
          <w:p w14:paraId="08F2A878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 days</w:t>
            </w:r>
          </w:p>
        </w:tc>
        <w:tc>
          <w:tcPr>
            <w:tcW w:w="2268" w:type="dxa"/>
          </w:tcPr>
          <w:p w14:paraId="6035BF9C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1 days</w:t>
            </w:r>
          </w:p>
        </w:tc>
      </w:tr>
      <w:tr w:rsidR="003F1A29" w:rsidRPr="005C600A" w14:paraId="32383667" w14:textId="77777777" w:rsidTr="00B82355">
        <w:trPr>
          <w:trHeight w:val="283"/>
        </w:trPr>
        <w:tc>
          <w:tcPr>
            <w:tcW w:w="1134" w:type="dxa"/>
          </w:tcPr>
          <w:p w14:paraId="13F2BB8C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62119611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023" w:type="dxa"/>
          </w:tcPr>
          <w:p w14:paraId="57B6EA75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1F4D7401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2126" w:type="dxa"/>
          </w:tcPr>
          <w:p w14:paraId="79681A9C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29D1C11E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2268" w:type="dxa"/>
          </w:tcPr>
          <w:p w14:paraId="6EEA6BD8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</w:tr>
    </w:tbl>
    <w:p w14:paraId="318BEDDA" w14:textId="77777777" w:rsidR="003F1A29" w:rsidRPr="005C600A" w:rsidRDefault="003F1A29" w:rsidP="003F1A29">
      <w:pPr>
        <w:pStyle w:val="Zpat"/>
        <w:rPr>
          <w:i/>
          <w:lang w:val="en-US"/>
        </w:rPr>
      </w:pPr>
    </w:p>
    <w:p w14:paraId="60309544" w14:textId="77777777" w:rsidR="003F1A29" w:rsidRPr="005C600A" w:rsidRDefault="003F1A29" w:rsidP="00AD6B20">
      <w:pPr>
        <w:pStyle w:val="Zpat"/>
        <w:keepNext/>
        <w:spacing w:after="120"/>
        <w:rPr>
          <w:b/>
          <w:sz w:val="24"/>
          <w:szCs w:val="24"/>
          <w:lang w:val="en-US"/>
        </w:rPr>
      </w:pPr>
      <w:r w:rsidRPr="005C600A">
        <w:rPr>
          <w:b/>
          <w:sz w:val="24"/>
          <w:szCs w:val="24"/>
          <w:lang w:val="en-US"/>
        </w:rPr>
        <w:lastRenderedPageBreak/>
        <w:t>FROM PARTNER COUNTRIES (INCOMING)</w:t>
      </w:r>
    </w:p>
    <w:tbl>
      <w:tblPr>
        <w:tblStyle w:val="Mkatabulky"/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304"/>
        <w:gridCol w:w="1276"/>
        <w:gridCol w:w="1417"/>
        <w:gridCol w:w="1985"/>
        <w:gridCol w:w="1276"/>
        <w:gridCol w:w="1984"/>
      </w:tblGrid>
      <w:tr w:rsidR="003F1A29" w:rsidRPr="005C600A" w14:paraId="2A8115CD" w14:textId="77777777" w:rsidTr="00AD6B20">
        <w:trPr>
          <w:trHeight w:val="1197"/>
          <w:tblHeader/>
        </w:trPr>
        <w:tc>
          <w:tcPr>
            <w:tcW w:w="1419" w:type="dxa"/>
            <w:vAlign w:val="center"/>
          </w:tcPr>
          <w:p w14:paraId="42DB4013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>
              <w:rPr>
                <w:b/>
                <w:lang w:val="en-US"/>
              </w:rPr>
              <w:t xml:space="preserve"> + City</w:t>
            </w:r>
            <w:r w:rsidRPr="005C600A">
              <w:rPr>
                <w:b/>
                <w:lang w:val="en-US"/>
              </w:rPr>
              <w:t xml:space="preserve"> of Origin</w:t>
            </w:r>
          </w:p>
        </w:tc>
        <w:tc>
          <w:tcPr>
            <w:tcW w:w="1304" w:type="dxa"/>
            <w:vAlign w:val="center"/>
          </w:tcPr>
          <w:p w14:paraId="7035E1BB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 of Destination</w:t>
            </w:r>
          </w:p>
        </w:tc>
        <w:tc>
          <w:tcPr>
            <w:tcW w:w="1276" w:type="dxa"/>
            <w:vAlign w:val="center"/>
          </w:tcPr>
          <w:p w14:paraId="5E21B20D" w14:textId="77777777" w:rsidR="003F1A29" w:rsidRDefault="003F1A29" w:rsidP="00B8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een travel</w:t>
            </w:r>
          </w:p>
          <w:p w14:paraId="4DB884F3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335235">
              <w:rPr>
                <w:i/>
                <w:sz w:val="20"/>
                <w:lang w:val="en-US"/>
              </w:rPr>
              <w:t>(Yes / No)</w:t>
            </w:r>
          </w:p>
        </w:tc>
        <w:tc>
          <w:tcPr>
            <w:tcW w:w="1417" w:type="dxa"/>
            <w:vAlign w:val="center"/>
          </w:tcPr>
          <w:p w14:paraId="6E145828" w14:textId="77777777" w:rsidR="00D30C09" w:rsidRDefault="00D30C09" w:rsidP="00D30C0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No. of Participants</w:t>
            </w:r>
          </w:p>
          <w:p w14:paraId="1D86F829" w14:textId="77777777" w:rsidR="00D30C09" w:rsidRDefault="00D30C09" w:rsidP="00D30C0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f</w:t>
            </w:r>
            <w:r w:rsidRPr="0059211E">
              <w:rPr>
                <w:i/>
                <w:sz w:val="20"/>
                <w:lang w:val="en-US"/>
              </w:rPr>
              <w:t>or</w:t>
            </w:r>
            <w:r>
              <w:rPr>
                <w:i/>
                <w:sz w:val="20"/>
                <w:lang w:val="en-US"/>
              </w:rPr>
              <w:t xml:space="preserve"> the</w:t>
            </w:r>
            <w:r w:rsidRPr="0059211E">
              <w:rPr>
                <w:i/>
                <w:sz w:val="20"/>
                <w:lang w:val="en-US"/>
              </w:rPr>
              <w:t xml:space="preserve"> whole </w:t>
            </w:r>
            <w:r>
              <w:rPr>
                <w:i/>
                <w:sz w:val="20"/>
                <w:lang w:val="en-US"/>
              </w:rPr>
              <w:t>project</w:t>
            </w:r>
          </w:p>
          <w:p w14:paraId="69543357" w14:textId="5DEAF9A9" w:rsidR="003F1A29" w:rsidRPr="005C600A" w:rsidRDefault="00D30C09" w:rsidP="00D30C09">
            <w:pPr>
              <w:jc w:val="center"/>
              <w:rPr>
                <w:b/>
                <w:lang w:val="en-US"/>
              </w:rPr>
            </w:pPr>
            <w:r>
              <w:rPr>
                <w:i/>
                <w:sz w:val="20"/>
                <w:lang w:val="en-US"/>
              </w:rPr>
              <w:t>(36 months)</w:t>
            </w:r>
          </w:p>
        </w:tc>
        <w:tc>
          <w:tcPr>
            <w:tcW w:w="1985" w:type="dxa"/>
          </w:tcPr>
          <w:p w14:paraId="5E42911B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</w:p>
          <w:p w14:paraId="3AC5A65B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 xml:space="preserve">Duration for ONE participant EXCLUDING travel </w:t>
            </w:r>
          </w:p>
          <w:p w14:paraId="4B8BB9F7" w14:textId="77777777" w:rsidR="003F1A29" w:rsidRPr="00635CAF" w:rsidRDefault="003F1A29" w:rsidP="00B8235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days)</w:t>
            </w:r>
          </w:p>
        </w:tc>
        <w:tc>
          <w:tcPr>
            <w:tcW w:w="1276" w:type="dxa"/>
          </w:tcPr>
          <w:p w14:paraId="4A6A0874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</w:p>
          <w:p w14:paraId="60D32E2B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ravel days</w:t>
            </w:r>
          </w:p>
          <w:p w14:paraId="209F1445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per ONE mobility</w:t>
            </w:r>
          </w:p>
        </w:tc>
        <w:tc>
          <w:tcPr>
            <w:tcW w:w="1984" w:type="dxa"/>
            <w:vAlign w:val="center"/>
          </w:tcPr>
          <w:p w14:paraId="11D95D15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otal Duration for all participants INCLUDING travel</w:t>
            </w:r>
          </w:p>
          <w:p w14:paraId="5AD4A314" w14:textId="77777777" w:rsidR="003F1A29" w:rsidRPr="00635CAF" w:rsidRDefault="003F1A29" w:rsidP="00B8235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days)</w:t>
            </w:r>
          </w:p>
        </w:tc>
      </w:tr>
      <w:tr w:rsidR="003F1A29" w:rsidRPr="005C600A" w14:paraId="28C3E60B" w14:textId="77777777" w:rsidTr="00B82355">
        <w:trPr>
          <w:trHeight w:val="283"/>
        </w:trPr>
        <w:tc>
          <w:tcPr>
            <w:tcW w:w="1419" w:type="dxa"/>
          </w:tcPr>
          <w:p w14:paraId="352E23A7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304" w:type="dxa"/>
          </w:tcPr>
          <w:p w14:paraId="461A90C3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CZ</w:t>
            </w:r>
          </w:p>
        </w:tc>
        <w:tc>
          <w:tcPr>
            <w:tcW w:w="1276" w:type="dxa"/>
          </w:tcPr>
          <w:p w14:paraId="0430738B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51CD41C9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3</w:t>
            </w:r>
          </w:p>
        </w:tc>
        <w:tc>
          <w:tcPr>
            <w:tcW w:w="1985" w:type="dxa"/>
          </w:tcPr>
          <w:p w14:paraId="4A618EE4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 days</w:t>
            </w:r>
          </w:p>
        </w:tc>
        <w:tc>
          <w:tcPr>
            <w:tcW w:w="1276" w:type="dxa"/>
          </w:tcPr>
          <w:p w14:paraId="1BB396A0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 days</w:t>
            </w:r>
          </w:p>
        </w:tc>
        <w:tc>
          <w:tcPr>
            <w:tcW w:w="1984" w:type="dxa"/>
          </w:tcPr>
          <w:p w14:paraId="53A62AC7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1 days</w:t>
            </w:r>
          </w:p>
        </w:tc>
      </w:tr>
      <w:tr w:rsidR="003F1A29" w:rsidRPr="005C600A" w14:paraId="397DF270" w14:textId="77777777" w:rsidTr="00B82355">
        <w:trPr>
          <w:trHeight w:val="283"/>
        </w:trPr>
        <w:tc>
          <w:tcPr>
            <w:tcW w:w="1419" w:type="dxa"/>
          </w:tcPr>
          <w:p w14:paraId="7E5CEDFD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304" w:type="dxa"/>
          </w:tcPr>
          <w:p w14:paraId="4E22F361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2DDF9C71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76816A79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985" w:type="dxa"/>
          </w:tcPr>
          <w:p w14:paraId="5DDE927A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3EA6292A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984" w:type="dxa"/>
          </w:tcPr>
          <w:p w14:paraId="0785F7BE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</w:tr>
    </w:tbl>
    <w:p w14:paraId="4ECBFBC3" w14:textId="77777777" w:rsidR="00206B9E" w:rsidRPr="005C600A" w:rsidRDefault="00206B9E" w:rsidP="00206B9E">
      <w:pPr>
        <w:pStyle w:val="Zpat"/>
        <w:rPr>
          <w:i/>
          <w:lang w:val="en-US"/>
        </w:rPr>
      </w:pPr>
    </w:p>
    <w:p w14:paraId="4ECBFBC4" w14:textId="37231CFC" w:rsidR="003E72F0" w:rsidRPr="005258D4" w:rsidRDefault="003E72F0" w:rsidP="000C0AF9">
      <w:pPr>
        <w:pStyle w:val="Zpat"/>
        <w:spacing w:after="120"/>
        <w:jc w:val="both"/>
        <w:rPr>
          <w:b/>
          <w:sz w:val="40"/>
          <w:szCs w:val="40"/>
          <w:lang w:val="en-US"/>
        </w:rPr>
      </w:pPr>
      <w:r w:rsidRPr="005258D4">
        <w:rPr>
          <w:b/>
          <w:sz w:val="40"/>
          <w:szCs w:val="40"/>
          <w:lang w:val="en-US"/>
        </w:rPr>
        <w:t>QUALITY QUESTIONS</w:t>
      </w:r>
    </w:p>
    <w:p w14:paraId="4ECBFBC5" w14:textId="43A617B6" w:rsidR="001563BF" w:rsidRDefault="001563BF" w:rsidP="009A078D">
      <w:pPr>
        <w:pStyle w:val="Zpat"/>
        <w:numPr>
          <w:ilvl w:val="0"/>
          <w:numId w:val="7"/>
        </w:numPr>
        <w:jc w:val="both"/>
        <w:rPr>
          <w:i/>
          <w:sz w:val="24"/>
          <w:szCs w:val="24"/>
          <w:lang w:val="en-US"/>
        </w:rPr>
      </w:pPr>
      <w:r w:rsidRPr="005C600A">
        <w:rPr>
          <w:i/>
          <w:sz w:val="24"/>
          <w:szCs w:val="24"/>
          <w:lang w:val="en-US"/>
        </w:rPr>
        <w:t xml:space="preserve">answer all questions </w:t>
      </w:r>
      <w:r w:rsidR="005C600A" w:rsidRPr="005C600A">
        <w:rPr>
          <w:i/>
          <w:sz w:val="24"/>
          <w:szCs w:val="24"/>
          <w:lang w:val="en-US"/>
        </w:rPr>
        <w:t xml:space="preserve">separately </w:t>
      </w:r>
      <w:r w:rsidRPr="005C600A">
        <w:rPr>
          <w:i/>
          <w:sz w:val="24"/>
          <w:szCs w:val="24"/>
          <w:lang w:val="en-US"/>
        </w:rPr>
        <w:t>for EACH country you have listed</w:t>
      </w:r>
    </w:p>
    <w:p w14:paraId="4ECBFBC6" w14:textId="2CF69E44" w:rsidR="00273C98" w:rsidRPr="004A0652" w:rsidRDefault="00273C98" w:rsidP="009A078D">
      <w:pPr>
        <w:pStyle w:val="Zpat"/>
        <w:numPr>
          <w:ilvl w:val="0"/>
          <w:numId w:val="7"/>
        </w:numPr>
        <w:spacing w:after="240"/>
        <w:ind w:left="714" w:hanging="357"/>
        <w:jc w:val="both"/>
        <w:rPr>
          <w:i/>
          <w:sz w:val="24"/>
          <w:szCs w:val="24"/>
          <w:lang w:val="en-US"/>
        </w:rPr>
      </w:pPr>
      <w:r w:rsidRPr="004A0652">
        <w:rPr>
          <w:i/>
          <w:sz w:val="24"/>
          <w:szCs w:val="24"/>
          <w:lang w:val="en-US"/>
        </w:rPr>
        <w:t xml:space="preserve">each answer should have max. </w:t>
      </w:r>
      <w:r w:rsidR="00226C6E" w:rsidRPr="004A0652">
        <w:rPr>
          <w:i/>
          <w:sz w:val="24"/>
          <w:szCs w:val="24"/>
          <w:lang w:val="en-US"/>
        </w:rPr>
        <w:t>10</w:t>
      </w:r>
      <w:r w:rsidRPr="004A0652">
        <w:rPr>
          <w:i/>
          <w:sz w:val="24"/>
          <w:szCs w:val="24"/>
          <w:lang w:val="en-US"/>
        </w:rPr>
        <w:t xml:space="preserve">000 </w:t>
      </w:r>
      <w:r w:rsidR="00226C6E" w:rsidRPr="004A0652">
        <w:rPr>
          <w:i/>
          <w:sz w:val="24"/>
          <w:szCs w:val="24"/>
          <w:lang w:val="en-US"/>
        </w:rPr>
        <w:t xml:space="preserve">(resp. 12000) </w:t>
      </w:r>
      <w:r w:rsidR="00EB6D36" w:rsidRPr="004A0652">
        <w:rPr>
          <w:i/>
          <w:sz w:val="24"/>
          <w:szCs w:val="24"/>
          <w:lang w:val="en-US"/>
        </w:rPr>
        <w:t>characters</w:t>
      </w:r>
      <w:r w:rsidRPr="004A0652">
        <w:rPr>
          <w:i/>
          <w:sz w:val="24"/>
          <w:szCs w:val="24"/>
          <w:lang w:val="en-US"/>
        </w:rPr>
        <w:t>/question</w:t>
      </w:r>
    </w:p>
    <w:p w14:paraId="4ECBFBC7" w14:textId="70DDE2AE" w:rsidR="005C600A" w:rsidRDefault="005C600A" w:rsidP="009A078D">
      <w:pPr>
        <w:pStyle w:val="Zpat"/>
        <w:spacing w:after="200"/>
        <w:jc w:val="both"/>
        <w:rPr>
          <w:b/>
          <w:sz w:val="30"/>
          <w:szCs w:val="30"/>
          <w:lang w:val="en-US"/>
        </w:rPr>
      </w:pPr>
      <w:r w:rsidRPr="005C600A">
        <w:rPr>
          <w:b/>
          <w:sz w:val="30"/>
          <w:szCs w:val="30"/>
          <w:lang w:val="en-US"/>
        </w:rPr>
        <w:t>PARTNER COUNTRY:</w:t>
      </w:r>
      <w:r w:rsidR="00DD4B10">
        <w:rPr>
          <w:b/>
          <w:sz w:val="30"/>
          <w:szCs w:val="30"/>
          <w:lang w:val="en-US"/>
        </w:rPr>
        <w:t xml:space="preserve"> </w:t>
      </w:r>
    </w:p>
    <w:p w14:paraId="5AEB6C1D" w14:textId="77777777" w:rsidR="00452823" w:rsidRDefault="00635CAF" w:rsidP="009A078D">
      <w:pPr>
        <w:pStyle w:val="Zpat"/>
        <w:spacing w:after="200"/>
        <w:jc w:val="both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PARTNER INSTITUTION</w:t>
      </w:r>
      <w:r w:rsidR="00452823">
        <w:rPr>
          <w:b/>
          <w:sz w:val="30"/>
          <w:szCs w:val="30"/>
          <w:lang w:val="en-US"/>
        </w:rPr>
        <w:t>:</w:t>
      </w:r>
    </w:p>
    <w:p w14:paraId="621F3F49" w14:textId="723436BA" w:rsidR="00A767B1" w:rsidRPr="00FA7024" w:rsidRDefault="00971FA7" w:rsidP="009A078D">
      <w:pPr>
        <w:pStyle w:val="Zpat"/>
        <w:spacing w:after="200"/>
        <w:jc w:val="both"/>
        <w:rPr>
          <w:b/>
          <w:sz w:val="30"/>
          <w:szCs w:val="30"/>
          <w:lang w:val="en-US"/>
        </w:rPr>
      </w:pPr>
      <w:r w:rsidRPr="00A767B1">
        <w:rPr>
          <w:b/>
          <w:sz w:val="30"/>
          <w:szCs w:val="30"/>
          <w:lang w:val="en-US"/>
        </w:rPr>
        <w:t>O</w:t>
      </w:r>
      <w:r w:rsidR="00452823">
        <w:rPr>
          <w:b/>
          <w:sz w:val="30"/>
          <w:szCs w:val="30"/>
          <w:lang w:val="en-US"/>
        </w:rPr>
        <w:t xml:space="preserve">RGANISATION </w:t>
      </w:r>
      <w:r w:rsidRPr="00A767B1">
        <w:rPr>
          <w:b/>
          <w:sz w:val="30"/>
          <w:szCs w:val="30"/>
          <w:lang w:val="en-US"/>
        </w:rPr>
        <w:t>ID</w:t>
      </w:r>
      <w:r w:rsidR="00FA7024">
        <w:rPr>
          <w:rStyle w:val="Znakapoznpodarou"/>
          <w:b/>
          <w:sz w:val="30"/>
          <w:szCs w:val="30"/>
          <w:lang w:val="en-US"/>
        </w:rPr>
        <w:footnoteReference w:id="1"/>
      </w:r>
      <w:r w:rsidR="00635CAF" w:rsidRPr="00A767B1">
        <w:rPr>
          <w:b/>
          <w:sz w:val="30"/>
          <w:szCs w:val="30"/>
          <w:lang w:val="en-US"/>
        </w:rPr>
        <w:t>:</w:t>
      </w:r>
      <w:r w:rsidR="00635CAF">
        <w:rPr>
          <w:b/>
          <w:sz w:val="30"/>
          <w:szCs w:val="30"/>
          <w:lang w:val="en-US"/>
        </w:rPr>
        <w:t xml:space="preserve"> </w:t>
      </w:r>
    </w:p>
    <w:p w14:paraId="23B863F6" w14:textId="71F34757" w:rsidR="00047BE9" w:rsidRPr="005C600A" w:rsidRDefault="00635CAF" w:rsidP="009A078D">
      <w:pPr>
        <w:pStyle w:val="Zpat"/>
        <w:spacing w:after="240"/>
        <w:jc w:val="both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EMAIL</w:t>
      </w:r>
      <w:r w:rsidR="000C0AF9">
        <w:rPr>
          <w:b/>
          <w:sz w:val="30"/>
          <w:szCs w:val="30"/>
          <w:lang w:val="en-US"/>
        </w:rPr>
        <w:t xml:space="preserve"> OF THE MAIN CONTACT PERSON AT THE PARTNER INSTUTION</w:t>
      </w:r>
      <w:r>
        <w:rPr>
          <w:b/>
          <w:sz w:val="30"/>
          <w:szCs w:val="30"/>
          <w:lang w:val="en-US"/>
        </w:rPr>
        <w:t xml:space="preserve">: </w:t>
      </w:r>
    </w:p>
    <w:p w14:paraId="4D3E6669" w14:textId="462E2185" w:rsidR="00047BE9" w:rsidRPr="00047BE9" w:rsidRDefault="00047BE9" w:rsidP="004C60C0">
      <w:pPr>
        <w:pStyle w:val="Odstavecseseznamem"/>
        <w:keepNext/>
        <w:numPr>
          <w:ilvl w:val="0"/>
          <w:numId w:val="12"/>
        </w:numPr>
        <w:ind w:left="714" w:hanging="357"/>
        <w:jc w:val="both"/>
        <w:rPr>
          <w:b/>
          <w:lang w:val="en-US"/>
        </w:rPr>
      </w:pPr>
      <w:r>
        <w:rPr>
          <w:b/>
          <w:lang w:val="en-US"/>
        </w:rPr>
        <w:t>Project description</w:t>
      </w:r>
    </w:p>
    <w:p w14:paraId="1F52840A" w14:textId="15EF697D" w:rsidR="00047BE9" w:rsidRPr="00047BE9" w:rsidRDefault="00047BE9" w:rsidP="009A078D">
      <w:pPr>
        <w:spacing w:after="120"/>
        <w:jc w:val="both"/>
        <w:rPr>
          <w:i/>
          <w:lang w:val="en-GB"/>
        </w:rPr>
      </w:pPr>
      <w:r w:rsidRPr="00047BE9">
        <w:rPr>
          <w:i/>
          <w:lang w:val="en-GB"/>
        </w:rPr>
        <w:t>We would like you to present the cooperation arrangements that will be put in place for all the activities of the project:</w:t>
      </w:r>
    </w:p>
    <w:p w14:paraId="3BA03CB0" w14:textId="77777777" w:rsidR="00047BE9" w:rsidRPr="00047BE9" w:rsidRDefault="00047BE9" w:rsidP="009A078D">
      <w:pPr>
        <w:numPr>
          <w:ilvl w:val="0"/>
          <w:numId w:val="10"/>
        </w:numPr>
        <w:spacing w:after="120"/>
        <w:jc w:val="both"/>
        <w:rPr>
          <w:i/>
          <w:lang w:val="en-GB"/>
        </w:rPr>
      </w:pPr>
      <w:r w:rsidRPr="00047BE9">
        <w:rPr>
          <w:i/>
          <w:lang w:val="en-GB"/>
        </w:rPr>
        <w:t xml:space="preserve">Describe how </w:t>
      </w:r>
      <w:r w:rsidRPr="00226C6E">
        <w:rPr>
          <w:b/>
          <w:i/>
          <w:lang w:val="en-GB"/>
        </w:rPr>
        <w:t>the responsibilities, roles and tasks</w:t>
      </w:r>
      <w:r w:rsidRPr="00047BE9">
        <w:rPr>
          <w:i/>
          <w:lang w:val="en-GB"/>
        </w:rPr>
        <w:t xml:space="preserve"> will be divided between you and your partners as receiving/sending institutions throughout the project and how it will be defined in the Inter-institutional Agreements.</w:t>
      </w:r>
    </w:p>
    <w:p w14:paraId="0D45099A" w14:textId="77777777" w:rsidR="00047BE9" w:rsidRPr="00047BE9" w:rsidRDefault="00047BE9" w:rsidP="009A078D">
      <w:pPr>
        <w:numPr>
          <w:ilvl w:val="0"/>
          <w:numId w:val="10"/>
        </w:numPr>
        <w:spacing w:after="120"/>
        <w:jc w:val="both"/>
        <w:rPr>
          <w:i/>
          <w:lang w:val="en-GB"/>
        </w:rPr>
      </w:pPr>
      <w:r w:rsidRPr="00047BE9">
        <w:rPr>
          <w:i/>
          <w:lang w:val="en-GB"/>
        </w:rPr>
        <w:t xml:space="preserve">Refer to the arrangements and measures that you foresee for the </w:t>
      </w:r>
      <w:r w:rsidRPr="00226C6E">
        <w:rPr>
          <w:b/>
          <w:i/>
          <w:lang w:val="en-GB"/>
        </w:rPr>
        <w:t>different phases</w:t>
      </w:r>
      <w:r w:rsidRPr="00047BE9">
        <w:rPr>
          <w:i/>
          <w:lang w:val="en-GB"/>
        </w:rPr>
        <w:t xml:space="preserve"> of the mobility project, including:</w:t>
      </w:r>
    </w:p>
    <w:p w14:paraId="2C8E0E5F" w14:textId="77777777" w:rsidR="00047BE9" w:rsidRPr="00047BE9" w:rsidRDefault="00047BE9" w:rsidP="009A078D">
      <w:pPr>
        <w:numPr>
          <w:ilvl w:val="1"/>
          <w:numId w:val="11"/>
        </w:numPr>
        <w:spacing w:after="120"/>
        <w:jc w:val="both"/>
        <w:rPr>
          <w:i/>
          <w:lang w:val="en-GB"/>
        </w:rPr>
      </w:pPr>
      <w:r w:rsidRPr="00226C6E">
        <w:rPr>
          <w:b/>
          <w:i/>
          <w:lang w:val="en-GB"/>
        </w:rPr>
        <w:t>selection</w:t>
      </w:r>
      <w:r w:rsidRPr="00047BE9">
        <w:rPr>
          <w:i/>
          <w:lang w:val="en-GB"/>
        </w:rPr>
        <w:t xml:space="preserve"> of participants,</w:t>
      </w:r>
    </w:p>
    <w:p w14:paraId="60CA198B" w14:textId="77777777" w:rsidR="00047BE9" w:rsidRPr="00047BE9" w:rsidRDefault="00047BE9" w:rsidP="009A078D">
      <w:pPr>
        <w:numPr>
          <w:ilvl w:val="1"/>
          <w:numId w:val="11"/>
        </w:numPr>
        <w:spacing w:after="120"/>
        <w:jc w:val="both"/>
        <w:rPr>
          <w:i/>
          <w:lang w:val="en-GB"/>
        </w:rPr>
      </w:pPr>
      <w:r w:rsidRPr="00047BE9">
        <w:rPr>
          <w:i/>
          <w:lang w:val="en-GB"/>
        </w:rPr>
        <w:t xml:space="preserve">the </w:t>
      </w:r>
      <w:r w:rsidRPr="00226C6E">
        <w:rPr>
          <w:b/>
          <w:i/>
          <w:lang w:val="en-GB"/>
        </w:rPr>
        <w:t>support</w:t>
      </w:r>
      <w:r w:rsidRPr="00047BE9">
        <w:rPr>
          <w:i/>
          <w:lang w:val="en-GB"/>
        </w:rPr>
        <w:t xml:space="preserve"> provided to participants </w:t>
      </w:r>
      <w:r w:rsidRPr="00226C6E">
        <w:rPr>
          <w:b/>
          <w:i/>
          <w:lang w:val="en-GB"/>
        </w:rPr>
        <w:t xml:space="preserve">before, during </w:t>
      </w:r>
      <w:r w:rsidRPr="00226C6E">
        <w:rPr>
          <w:i/>
          <w:lang w:val="en-GB"/>
        </w:rPr>
        <w:t>and</w:t>
      </w:r>
      <w:r w:rsidRPr="00226C6E">
        <w:rPr>
          <w:b/>
          <w:i/>
          <w:lang w:val="en-GB"/>
        </w:rPr>
        <w:t xml:space="preserve"> after </w:t>
      </w:r>
      <w:r w:rsidRPr="00226C6E">
        <w:rPr>
          <w:i/>
          <w:lang w:val="en-GB"/>
        </w:rPr>
        <w:t>the mobility period</w:t>
      </w:r>
      <w:r w:rsidRPr="00047BE9">
        <w:rPr>
          <w:i/>
          <w:lang w:val="en-GB"/>
        </w:rPr>
        <w:t>,</w:t>
      </w:r>
    </w:p>
    <w:p w14:paraId="4442CAD4" w14:textId="77777777" w:rsidR="00047BE9" w:rsidRPr="00047BE9" w:rsidRDefault="00047BE9" w:rsidP="009A078D">
      <w:pPr>
        <w:numPr>
          <w:ilvl w:val="1"/>
          <w:numId w:val="11"/>
        </w:numPr>
        <w:spacing w:after="120"/>
        <w:jc w:val="both"/>
        <w:rPr>
          <w:i/>
          <w:lang w:val="en-GB"/>
        </w:rPr>
      </w:pPr>
      <w:r w:rsidRPr="00226C6E">
        <w:rPr>
          <w:b/>
          <w:i/>
          <w:lang w:val="en-GB"/>
        </w:rPr>
        <w:t>measures</w:t>
      </w:r>
      <w:r w:rsidRPr="00047BE9">
        <w:rPr>
          <w:i/>
          <w:lang w:val="en-GB"/>
        </w:rPr>
        <w:t xml:space="preserve"> to ensure full recognition for all participants (students and staff), by your institution and your partners,</w:t>
      </w:r>
    </w:p>
    <w:p w14:paraId="516BFEFB" w14:textId="77777777" w:rsidR="00047BE9" w:rsidRPr="00047BE9" w:rsidRDefault="00047BE9" w:rsidP="009A078D">
      <w:pPr>
        <w:numPr>
          <w:ilvl w:val="1"/>
          <w:numId w:val="11"/>
        </w:numPr>
        <w:spacing w:after="120"/>
        <w:jc w:val="both"/>
        <w:rPr>
          <w:i/>
          <w:lang w:val="en-GB"/>
        </w:rPr>
      </w:pPr>
      <w:r w:rsidRPr="00047BE9">
        <w:rPr>
          <w:i/>
          <w:lang w:val="en-GB"/>
        </w:rPr>
        <w:t xml:space="preserve">and procedures for </w:t>
      </w:r>
      <w:r w:rsidRPr="00226C6E">
        <w:rPr>
          <w:b/>
          <w:i/>
          <w:lang w:val="en-GB"/>
        </w:rPr>
        <w:t>debriefing</w:t>
      </w:r>
      <w:r w:rsidRPr="00047BE9">
        <w:rPr>
          <w:i/>
          <w:lang w:val="en-GB"/>
        </w:rPr>
        <w:t xml:space="preserve"> participants after mobility.</w:t>
      </w:r>
    </w:p>
    <w:p w14:paraId="3721C677" w14:textId="0F4C164A" w:rsidR="00047BE9" w:rsidRPr="00047BE9" w:rsidRDefault="00047BE9" w:rsidP="009A078D">
      <w:pPr>
        <w:numPr>
          <w:ilvl w:val="0"/>
          <w:numId w:val="11"/>
        </w:numPr>
        <w:spacing w:after="120"/>
        <w:jc w:val="both"/>
        <w:rPr>
          <w:i/>
          <w:lang w:val="en-GB"/>
        </w:rPr>
      </w:pPr>
      <w:r w:rsidRPr="00047BE9">
        <w:rPr>
          <w:i/>
          <w:lang w:val="en-GB"/>
        </w:rPr>
        <w:t xml:space="preserve">When you refer to outreach and selection strategies, please highlight </w:t>
      </w:r>
      <w:r w:rsidRPr="00226C6E">
        <w:rPr>
          <w:b/>
          <w:i/>
          <w:lang w:val="en-GB"/>
        </w:rPr>
        <w:t>specific measures</w:t>
      </w:r>
      <w:r w:rsidRPr="00047BE9">
        <w:rPr>
          <w:i/>
          <w:lang w:val="en-GB"/>
        </w:rPr>
        <w:t xml:space="preserve"> to ensure participation of those </w:t>
      </w:r>
      <w:r w:rsidRPr="00226C6E">
        <w:rPr>
          <w:b/>
          <w:i/>
          <w:lang w:val="en-GB"/>
        </w:rPr>
        <w:t>with fewer opportunities</w:t>
      </w:r>
      <w:r w:rsidRPr="00047BE9">
        <w:rPr>
          <w:i/>
          <w:lang w:val="en-GB"/>
        </w:rPr>
        <w:t xml:space="preserve"> (in accordance with the </w:t>
      </w:r>
      <w:hyperlink r:id="rId11" w:tgtFrame="_blank" w:history="1">
        <w:r w:rsidRPr="00047BE9">
          <w:rPr>
            <w:rStyle w:val="Hypertextovodkaz"/>
            <w:i/>
            <w:lang w:val="en-GB"/>
          </w:rPr>
          <w:t>Inclusion and Diversity Strategy</w:t>
        </w:r>
      </w:hyperlink>
      <w:r w:rsidRPr="00047BE9">
        <w:rPr>
          <w:i/>
          <w:lang w:val="en-GB"/>
        </w:rPr>
        <w:t>).</w:t>
      </w:r>
    </w:p>
    <w:p w14:paraId="61B58CAD" w14:textId="144EEC11" w:rsidR="00047BE9" w:rsidRDefault="00047BE9" w:rsidP="009A078D">
      <w:pPr>
        <w:jc w:val="both"/>
        <w:rPr>
          <w:lang w:val="en-US"/>
        </w:rPr>
      </w:pPr>
      <w:r>
        <w:rPr>
          <w:lang w:val="en-US"/>
        </w:rPr>
        <w:t xml:space="preserve">Answer </w:t>
      </w:r>
      <w:r w:rsidRPr="005258D4">
        <w:rPr>
          <w:i/>
          <w:lang w:val="en-US"/>
        </w:rPr>
        <w:t xml:space="preserve">(max </w:t>
      </w:r>
      <w:r>
        <w:rPr>
          <w:i/>
          <w:lang w:val="en-US"/>
        </w:rPr>
        <w:t>12</w:t>
      </w:r>
      <w:r w:rsidRPr="005258D4">
        <w:rPr>
          <w:i/>
          <w:lang w:val="en-US"/>
        </w:rPr>
        <w:t xml:space="preserve">000 </w:t>
      </w:r>
      <w:r>
        <w:rPr>
          <w:i/>
          <w:lang w:val="en-US"/>
        </w:rPr>
        <w:t>characters</w:t>
      </w:r>
      <w:r w:rsidRPr="005258D4">
        <w:rPr>
          <w:i/>
          <w:lang w:val="en-US"/>
        </w:rPr>
        <w:t>)</w:t>
      </w:r>
      <w:r w:rsidR="00FC76AA">
        <w:rPr>
          <w:lang w:val="en-US"/>
        </w:rPr>
        <w:t>:</w:t>
      </w:r>
    </w:p>
    <w:p w14:paraId="32C2F5CF" w14:textId="77777777" w:rsidR="00FC76AA" w:rsidRPr="00FC76AA" w:rsidRDefault="00FC76AA" w:rsidP="009A078D">
      <w:pPr>
        <w:jc w:val="both"/>
        <w:rPr>
          <w:lang w:val="en-US"/>
        </w:rPr>
      </w:pPr>
    </w:p>
    <w:p w14:paraId="4ECBFBC8" w14:textId="4E4BCE83" w:rsidR="002C0747" w:rsidRPr="005C600A" w:rsidRDefault="002C0747" w:rsidP="004C60C0">
      <w:pPr>
        <w:pStyle w:val="Odstavecseseznamem"/>
        <w:keepNext/>
        <w:numPr>
          <w:ilvl w:val="0"/>
          <w:numId w:val="12"/>
        </w:numPr>
        <w:ind w:left="714" w:hanging="357"/>
        <w:jc w:val="both"/>
        <w:rPr>
          <w:b/>
          <w:lang w:val="en-US"/>
        </w:rPr>
      </w:pPr>
      <w:r w:rsidRPr="005C600A">
        <w:rPr>
          <w:b/>
          <w:lang w:val="en-US"/>
        </w:rPr>
        <w:t>Relevance of the strategy</w:t>
      </w:r>
    </w:p>
    <w:p w14:paraId="10661062" w14:textId="496B26EF" w:rsidR="00047BE9" w:rsidRPr="00047BE9" w:rsidRDefault="00047BE9" w:rsidP="009A078D">
      <w:pPr>
        <w:jc w:val="both"/>
        <w:rPr>
          <w:i/>
          <w:lang w:val="en-US"/>
        </w:rPr>
      </w:pPr>
      <w:r w:rsidRPr="00047BE9">
        <w:rPr>
          <w:i/>
          <w:lang w:val="en-US"/>
        </w:rPr>
        <w:t>Present your planned project with this region and explain how it is related to</w:t>
      </w:r>
      <w:r w:rsidRPr="00226C6E">
        <w:rPr>
          <w:i/>
          <w:lang w:val="en-US"/>
        </w:rPr>
        <w:t xml:space="preserve"> the</w:t>
      </w:r>
      <w:r w:rsidRPr="00226C6E">
        <w:rPr>
          <w:b/>
          <w:i/>
          <w:lang w:val="en-US"/>
        </w:rPr>
        <w:t xml:space="preserve"> </w:t>
      </w:r>
      <w:proofErr w:type="spellStart"/>
      <w:r w:rsidRPr="00226C6E">
        <w:rPr>
          <w:b/>
          <w:i/>
          <w:lang w:val="en-US"/>
        </w:rPr>
        <w:t>internationalisation</w:t>
      </w:r>
      <w:proofErr w:type="spellEnd"/>
      <w:r w:rsidRPr="00226C6E">
        <w:rPr>
          <w:b/>
          <w:i/>
          <w:lang w:val="en-US"/>
        </w:rPr>
        <w:t xml:space="preserve"> strategy </w:t>
      </w:r>
      <w:r w:rsidRPr="00047BE9">
        <w:rPr>
          <w:i/>
          <w:lang w:val="en-US"/>
        </w:rPr>
        <w:t>of all the higher education institutions involved.</w:t>
      </w:r>
    </w:p>
    <w:p w14:paraId="368F2F68" w14:textId="55044803" w:rsidR="00047BE9" w:rsidRPr="00047BE9" w:rsidRDefault="00047BE9" w:rsidP="009A078D">
      <w:pPr>
        <w:jc w:val="both"/>
        <w:rPr>
          <w:i/>
          <w:lang w:val="en-US"/>
        </w:rPr>
      </w:pPr>
      <w:r w:rsidRPr="00047BE9">
        <w:rPr>
          <w:i/>
          <w:lang w:val="en-US"/>
        </w:rPr>
        <w:t xml:space="preserve">You may refer to the </w:t>
      </w:r>
      <w:r w:rsidRPr="00226C6E">
        <w:rPr>
          <w:b/>
          <w:i/>
          <w:lang w:val="en-US"/>
        </w:rPr>
        <w:t>specific type(s) of mobility</w:t>
      </w:r>
      <w:r w:rsidRPr="00047BE9">
        <w:rPr>
          <w:i/>
          <w:lang w:val="en-US"/>
        </w:rPr>
        <w:t xml:space="preserve"> that you plan to </w:t>
      </w:r>
      <w:proofErr w:type="spellStart"/>
      <w:r w:rsidRPr="00047BE9">
        <w:rPr>
          <w:i/>
          <w:lang w:val="en-US"/>
        </w:rPr>
        <w:t>organise</w:t>
      </w:r>
      <w:proofErr w:type="spellEnd"/>
      <w:r w:rsidRPr="00047BE9">
        <w:rPr>
          <w:i/>
          <w:lang w:val="en-US"/>
        </w:rPr>
        <w:t xml:space="preserve">, the </w:t>
      </w:r>
      <w:r w:rsidRPr="00226C6E">
        <w:rPr>
          <w:b/>
          <w:i/>
          <w:lang w:val="en-US"/>
        </w:rPr>
        <w:t>subject areas</w:t>
      </w:r>
      <w:r w:rsidRPr="00047BE9">
        <w:rPr>
          <w:i/>
          <w:lang w:val="en-US"/>
        </w:rPr>
        <w:t xml:space="preserve">, as well as any other specific element about the expected cooperation arrangements with international partners in this region that you could not describe appropriately in the “Project </w:t>
      </w:r>
      <w:r w:rsidR="00226C6E">
        <w:rPr>
          <w:i/>
          <w:lang w:val="en-US"/>
        </w:rPr>
        <w:t>description</w:t>
      </w:r>
      <w:r w:rsidRPr="00047BE9">
        <w:rPr>
          <w:i/>
          <w:lang w:val="en-US"/>
        </w:rPr>
        <w:t>” section.</w:t>
      </w:r>
    </w:p>
    <w:p w14:paraId="1E2A40D6" w14:textId="2E1A7E47" w:rsidR="00F41455" w:rsidRDefault="00047BE9" w:rsidP="009A078D">
      <w:pPr>
        <w:jc w:val="both"/>
        <w:rPr>
          <w:i/>
          <w:lang w:val="en-US"/>
        </w:rPr>
      </w:pPr>
      <w:r w:rsidRPr="00047BE9">
        <w:rPr>
          <w:i/>
          <w:lang w:val="en-US"/>
        </w:rPr>
        <w:t xml:space="preserve">Detail your </w:t>
      </w:r>
      <w:r w:rsidRPr="00226C6E">
        <w:rPr>
          <w:b/>
          <w:i/>
          <w:lang w:val="en-US"/>
        </w:rPr>
        <w:t>previous experience</w:t>
      </w:r>
      <w:r w:rsidRPr="00047BE9">
        <w:rPr>
          <w:i/>
          <w:lang w:val="en-US"/>
        </w:rPr>
        <w:t xml:space="preserve"> of cooperation with higher education institutions in these Third countries not associated to the Programme, if any. Explain how you expect that this project will </w:t>
      </w:r>
      <w:r w:rsidRPr="00226C6E">
        <w:rPr>
          <w:b/>
          <w:i/>
          <w:lang w:val="en-US"/>
        </w:rPr>
        <w:t>contribute to new cooperation</w:t>
      </w:r>
      <w:r w:rsidRPr="00047BE9">
        <w:rPr>
          <w:i/>
          <w:lang w:val="en-US"/>
        </w:rPr>
        <w:t xml:space="preserve"> in education and/or research in the region.</w:t>
      </w:r>
    </w:p>
    <w:p w14:paraId="4ECBFBCA" w14:textId="39A03B5B" w:rsidR="005258D4" w:rsidRDefault="005258D4" w:rsidP="009A078D">
      <w:pPr>
        <w:jc w:val="both"/>
        <w:rPr>
          <w:lang w:val="en-US"/>
        </w:rPr>
      </w:pPr>
      <w:bookmarkStart w:id="1" w:name="_Hlk92874155"/>
      <w:r>
        <w:rPr>
          <w:lang w:val="en-US"/>
        </w:rPr>
        <w:t xml:space="preserve">Answer </w:t>
      </w:r>
      <w:r w:rsidRPr="005258D4">
        <w:rPr>
          <w:i/>
          <w:lang w:val="en-US"/>
        </w:rPr>
        <w:t xml:space="preserve">(max </w:t>
      </w:r>
      <w:r w:rsidR="00047BE9">
        <w:rPr>
          <w:i/>
          <w:lang w:val="en-US"/>
        </w:rPr>
        <w:t>10</w:t>
      </w:r>
      <w:r w:rsidRPr="005258D4">
        <w:rPr>
          <w:i/>
          <w:lang w:val="en-US"/>
        </w:rPr>
        <w:t xml:space="preserve">000 </w:t>
      </w:r>
      <w:r w:rsidR="00EB6D36">
        <w:rPr>
          <w:i/>
          <w:lang w:val="en-US"/>
        </w:rPr>
        <w:t>characters</w:t>
      </w:r>
      <w:r w:rsidRPr="005258D4">
        <w:rPr>
          <w:i/>
          <w:lang w:val="en-US"/>
        </w:rPr>
        <w:t>)</w:t>
      </w:r>
      <w:r w:rsidR="00FC76AA">
        <w:rPr>
          <w:lang w:val="en-US"/>
        </w:rPr>
        <w:t>:</w:t>
      </w:r>
    </w:p>
    <w:p w14:paraId="5311EFF1" w14:textId="77777777" w:rsidR="00FC76AA" w:rsidRPr="00FC76AA" w:rsidRDefault="00FC76AA" w:rsidP="009A078D">
      <w:pPr>
        <w:jc w:val="both"/>
        <w:rPr>
          <w:lang w:val="en-US"/>
        </w:rPr>
      </w:pPr>
    </w:p>
    <w:bookmarkEnd w:id="1"/>
    <w:p w14:paraId="4ECBFBD4" w14:textId="77777777" w:rsidR="002C0747" w:rsidRPr="005C600A" w:rsidRDefault="002C0747" w:rsidP="004C60C0">
      <w:pPr>
        <w:pStyle w:val="Odstavecseseznamem"/>
        <w:keepNext/>
        <w:numPr>
          <w:ilvl w:val="0"/>
          <w:numId w:val="12"/>
        </w:numPr>
        <w:ind w:left="714" w:hanging="357"/>
        <w:jc w:val="both"/>
        <w:rPr>
          <w:b/>
          <w:lang w:val="en-US"/>
        </w:rPr>
      </w:pPr>
      <w:r w:rsidRPr="005C600A">
        <w:rPr>
          <w:b/>
          <w:lang w:val="en-US"/>
        </w:rPr>
        <w:t>Impact and dissemination</w:t>
      </w:r>
    </w:p>
    <w:p w14:paraId="5CFDFEE0" w14:textId="77777777" w:rsidR="00047BE9" w:rsidRDefault="00047BE9" w:rsidP="009A078D">
      <w:pPr>
        <w:jc w:val="both"/>
        <w:rPr>
          <w:i/>
          <w:lang w:val="en-US"/>
        </w:rPr>
      </w:pPr>
      <w:r w:rsidRPr="00047BE9">
        <w:rPr>
          <w:i/>
          <w:lang w:val="en-US"/>
        </w:rPr>
        <w:t xml:space="preserve">Explain the desired </w:t>
      </w:r>
      <w:r w:rsidRPr="00226C6E">
        <w:rPr>
          <w:b/>
          <w:i/>
          <w:lang w:val="en-US"/>
        </w:rPr>
        <w:t>impact</w:t>
      </w:r>
      <w:r w:rsidRPr="00047BE9">
        <w:rPr>
          <w:i/>
          <w:lang w:val="en-US"/>
        </w:rPr>
        <w:t xml:space="preserve"> of the mobility project </w:t>
      </w:r>
      <w:r w:rsidRPr="00226C6E">
        <w:rPr>
          <w:b/>
          <w:i/>
          <w:lang w:val="en-US"/>
        </w:rPr>
        <w:t xml:space="preserve">on participants, beneficiaries, international partners </w:t>
      </w:r>
      <w:r w:rsidRPr="00047BE9">
        <w:rPr>
          <w:i/>
          <w:lang w:val="en-US"/>
        </w:rPr>
        <w:t xml:space="preserve">and </w:t>
      </w:r>
      <w:r w:rsidRPr="00226C6E">
        <w:rPr>
          <w:b/>
          <w:i/>
          <w:lang w:val="en-US"/>
        </w:rPr>
        <w:t>at local, regional and national levels</w:t>
      </w:r>
      <w:r w:rsidRPr="00047BE9">
        <w:rPr>
          <w:i/>
          <w:lang w:val="en-US"/>
        </w:rPr>
        <w:t xml:space="preserve">. Describe the measures which will be taken in your cooperation with this region </w:t>
      </w:r>
      <w:r w:rsidRPr="00226C6E">
        <w:rPr>
          <w:b/>
          <w:i/>
          <w:lang w:val="en-US"/>
        </w:rPr>
        <w:t>to disseminate the results</w:t>
      </w:r>
      <w:r w:rsidRPr="00047BE9">
        <w:rPr>
          <w:i/>
          <w:lang w:val="en-US"/>
        </w:rPr>
        <w:t xml:space="preserve"> of the mobility project </w:t>
      </w:r>
      <w:r w:rsidRPr="00226C6E">
        <w:rPr>
          <w:b/>
          <w:i/>
          <w:lang w:val="en-US"/>
        </w:rPr>
        <w:t>at faculty and institution levels</w:t>
      </w:r>
      <w:r w:rsidRPr="00047BE9">
        <w:rPr>
          <w:i/>
          <w:lang w:val="en-US"/>
        </w:rPr>
        <w:t xml:space="preserve">, and beyond where applicable. </w:t>
      </w:r>
      <w:r w:rsidRPr="00226C6E">
        <w:rPr>
          <w:b/>
          <w:i/>
          <w:lang w:val="en-US"/>
        </w:rPr>
        <w:t>Pay special attention to the Third countries</w:t>
      </w:r>
      <w:r w:rsidRPr="00047BE9">
        <w:rPr>
          <w:i/>
          <w:lang w:val="en-US"/>
        </w:rPr>
        <w:t xml:space="preserve"> not associated to the Programme.</w:t>
      </w:r>
      <w:r>
        <w:rPr>
          <w:i/>
          <w:lang w:val="en-US"/>
        </w:rPr>
        <w:t xml:space="preserve"> </w:t>
      </w:r>
    </w:p>
    <w:p w14:paraId="4ECBFBD8" w14:textId="175E4A71" w:rsidR="005258D4" w:rsidRPr="00FC76AA" w:rsidRDefault="005258D4" w:rsidP="009A078D">
      <w:pPr>
        <w:jc w:val="both"/>
        <w:rPr>
          <w:lang w:val="en-US"/>
        </w:rPr>
      </w:pPr>
      <w:r>
        <w:rPr>
          <w:lang w:val="en-US"/>
        </w:rPr>
        <w:t xml:space="preserve">Answer </w:t>
      </w:r>
      <w:r w:rsidRPr="005258D4">
        <w:rPr>
          <w:i/>
          <w:lang w:val="en-US"/>
        </w:rPr>
        <w:t xml:space="preserve">(max </w:t>
      </w:r>
      <w:r w:rsidR="00047BE9">
        <w:rPr>
          <w:i/>
          <w:lang w:val="en-US"/>
        </w:rPr>
        <w:t>10</w:t>
      </w:r>
      <w:r w:rsidRPr="005258D4">
        <w:rPr>
          <w:i/>
          <w:lang w:val="en-US"/>
        </w:rPr>
        <w:t xml:space="preserve">000 </w:t>
      </w:r>
      <w:r w:rsidR="00EB6D36">
        <w:rPr>
          <w:i/>
          <w:lang w:val="en-US"/>
        </w:rPr>
        <w:t>characters</w:t>
      </w:r>
      <w:r w:rsidRPr="005258D4">
        <w:rPr>
          <w:i/>
          <w:lang w:val="en-US"/>
        </w:rPr>
        <w:t>)</w:t>
      </w:r>
      <w:r w:rsidR="00FC76AA" w:rsidRPr="00FC76AA">
        <w:rPr>
          <w:lang w:val="en-US"/>
        </w:rPr>
        <w:t>:</w:t>
      </w:r>
    </w:p>
    <w:sectPr w:rsidR="005258D4" w:rsidRPr="00FC76AA" w:rsidSect="009438D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BFBDB" w14:textId="77777777" w:rsidR="001972BB" w:rsidRDefault="001972BB" w:rsidP="00F5204E">
      <w:pPr>
        <w:spacing w:after="0" w:line="240" w:lineRule="auto"/>
      </w:pPr>
      <w:r>
        <w:separator/>
      </w:r>
    </w:p>
  </w:endnote>
  <w:endnote w:type="continuationSeparator" w:id="0">
    <w:p w14:paraId="4ECBFBDC" w14:textId="77777777" w:rsidR="001972BB" w:rsidRDefault="001972BB" w:rsidP="00F5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BFBD9" w14:textId="77777777" w:rsidR="001972BB" w:rsidRDefault="001972BB" w:rsidP="00F5204E">
      <w:pPr>
        <w:spacing w:after="0" w:line="240" w:lineRule="auto"/>
      </w:pPr>
      <w:r>
        <w:separator/>
      </w:r>
    </w:p>
  </w:footnote>
  <w:footnote w:type="continuationSeparator" w:id="0">
    <w:p w14:paraId="4ECBFBDA" w14:textId="77777777" w:rsidR="001972BB" w:rsidRDefault="001972BB" w:rsidP="00F5204E">
      <w:pPr>
        <w:spacing w:after="0" w:line="240" w:lineRule="auto"/>
      </w:pPr>
      <w:r>
        <w:continuationSeparator/>
      </w:r>
    </w:p>
  </w:footnote>
  <w:footnote w:id="1">
    <w:p w14:paraId="69F46257" w14:textId="421EE6DB" w:rsidR="00FA7024" w:rsidRPr="00FA7024" w:rsidRDefault="00FA7024" w:rsidP="00FA7024">
      <w:pPr>
        <w:pStyle w:val="Zpat"/>
        <w:spacing w:after="200"/>
        <w:jc w:val="both"/>
        <w:rPr>
          <w:sz w:val="20"/>
          <w:szCs w:val="30"/>
          <w:lang w:val="en-GB"/>
        </w:rPr>
      </w:pPr>
      <w:r w:rsidRPr="00FA7024">
        <w:rPr>
          <w:rStyle w:val="Znakapoznpodarou"/>
          <w:lang w:val="en-GB"/>
        </w:rPr>
        <w:footnoteRef/>
      </w:r>
      <w:r w:rsidRPr="00FA7024">
        <w:rPr>
          <w:lang w:val="en-GB"/>
        </w:rPr>
        <w:t xml:space="preserve"> </w:t>
      </w:r>
      <w:r w:rsidRPr="00FA7024">
        <w:rPr>
          <w:sz w:val="20"/>
          <w:szCs w:val="30"/>
          <w:lang w:val="en-GB"/>
        </w:rPr>
        <w:t>To look for the Organisation ID of registered organisations please visit </w:t>
      </w:r>
      <w:hyperlink r:id="rId1" w:tgtFrame="_blank" w:history="1">
        <w:r w:rsidRPr="00FA7024">
          <w:rPr>
            <w:rStyle w:val="Hypertextovodkaz"/>
            <w:sz w:val="20"/>
            <w:szCs w:val="30"/>
            <w:lang w:val="en-GB"/>
          </w:rPr>
          <w:t>Organisation Registration System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F69E" w14:textId="787F8C2D" w:rsidR="00C00178" w:rsidRPr="00C00178" w:rsidRDefault="00C00178" w:rsidP="00635CAF">
    <w:pPr>
      <w:pStyle w:val="Zhlav"/>
      <w:jc w:val="center"/>
      <w:rPr>
        <w:b/>
        <w:color w:val="FF0000"/>
      </w:rPr>
    </w:pPr>
    <w:r w:rsidRPr="00C00178">
      <w:rPr>
        <w:b/>
        <w:color w:val="FF0000"/>
      </w:rPr>
      <w:t>Upozornění pro žadatele: text zejména v sekci Quality Questions vyplňujte, prosím, v</w:t>
    </w:r>
    <w:r>
      <w:rPr>
        <w:b/>
        <w:color w:val="FF0000"/>
      </w:rPr>
      <w:t> </w:t>
    </w:r>
    <w:r w:rsidRPr="00C00178">
      <w:rPr>
        <w:b/>
        <w:color w:val="FF0000"/>
      </w:rPr>
      <w:t>ČEŠTINĚ</w:t>
    </w:r>
    <w:r>
      <w:rPr>
        <w:b/>
        <w:color w:val="FF0000"/>
      </w:rPr>
      <w:t>!</w:t>
    </w:r>
  </w:p>
  <w:p w14:paraId="35E583C8" w14:textId="77777777" w:rsidR="00C00178" w:rsidRPr="00C00178" w:rsidRDefault="00C00178">
    <w:pPr>
      <w:pStyle w:val="Zhlav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861AB"/>
    <w:multiLevelType w:val="multilevel"/>
    <w:tmpl w:val="348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43C7F"/>
    <w:multiLevelType w:val="hybridMultilevel"/>
    <w:tmpl w:val="B686D9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80F31"/>
    <w:multiLevelType w:val="hybridMultilevel"/>
    <w:tmpl w:val="62827B14"/>
    <w:lvl w:ilvl="0" w:tplc="4F70E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4394E"/>
    <w:multiLevelType w:val="hybridMultilevel"/>
    <w:tmpl w:val="66B22E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80A0A"/>
    <w:multiLevelType w:val="hybridMultilevel"/>
    <w:tmpl w:val="12FCC8DC"/>
    <w:lvl w:ilvl="0" w:tplc="61B00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D359F"/>
    <w:multiLevelType w:val="hybridMultilevel"/>
    <w:tmpl w:val="99107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C6EAE"/>
    <w:multiLevelType w:val="hybridMultilevel"/>
    <w:tmpl w:val="D144A828"/>
    <w:lvl w:ilvl="0" w:tplc="09A0B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65367"/>
    <w:multiLevelType w:val="hybridMultilevel"/>
    <w:tmpl w:val="C0B8C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F5AD4"/>
    <w:multiLevelType w:val="hybridMultilevel"/>
    <w:tmpl w:val="8212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117BF"/>
    <w:multiLevelType w:val="hybridMultilevel"/>
    <w:tmpl w:val="445A8EBC"/>
    <w:lvl w:ilvl="0" w:tplc="AB02E5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F7DF1"/>
    <w:multiLevelType w:val="hybridMultilevel"/>
    <w:tmpl w:val="22B60966"/>
    <w:lvl w:ilvl="0" w:tplc="0012FEF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F97"/>
    <w:rsid w:val="0000033A"/>
    <w:rsid w:val="00002ACD"/>
    <w:rsid w:val="00047B88"/>
    <w:rsid w:val="00047BE9"/>
    <w:rsid w:val="00090469"/>
    <w:rsid w:val="000A0D11"/>
    <w:rsid w:val="000C0AF9"/>
    <w:rsid w:val="000E14D9"/>
    <w:rsid w:val="0013573C"/>
    <w:rsid w:val="001563BF"/>
    <w:rsid w:val="00164ACA"/>
    <w:rsid w:val="001972BB"/>
    <w:rsid w:val="001C40AB"/>
    <w:rsid w:val="00206B9E"/>
    <w:rsid w:val="00221A9F"/>
    <w:rsid w:val="00226C6E"/>
    <w:rsid w:val="00232F27"/>
    <w:rsid w:val="00256F85"/>
    <w:rsid w:val="002710C4"/>
    <w:rsid w:val="00273C98"/>
    <w:rsid w:val="002829A4"/>
    <w:rsid w:val="002C0747"/>
    <w:rsid w:val="002C3F93"/>
    <w:rsid w:val="002D1843"/>
    <w:rsid w:val="002E3639"/>
    <w:rsid w:val="00307366"/>
    <w:rsid w:val="003073C9"/>
    <w:rsid w:val="00335235"/>
    <w:rsid w:val="00336B83"/>
    <w:rsid w:val="00345205"/>
    <w:rsid w:val="0037032D"/>
    <w:rsid w:val="003739CF"/>
    <w:rsid w:val="00384CD0"/>
    <w:rsid w:val="00385F00"/>
    <w:rsid w:val="003A2B8F"/>
    <w:rsid w:val="003C647B"/>
    <w:rsid w:val="003D5DC3"/>
    <w:rsid w:val="003E72F0"/>
    <w:rsid w:val="003F1A29"/>
    <w:rsid w:val="0040783E"/>
    <w:rsid w:val="00450379"/>
    <w:rsid w:val="00452823"/>
    <w:rsid w:val="00455454"/>
    <w:rsid w:val="00474F11"/>
    <w:rsid w:val="004A0652"/>
    <w:rsid w:val="004A73CF"/>
    <w:rsid w:val="004B014C"/>
    <w:rsid w:val="004C60C0"/>
    <w:rsid w:val="005153EF"/>
    <w:rsid w:val="005169FC"/>
    <w:rsid w:val="005211FE"/>
    <w:rsid w:val="005258D4"/>
    <w:rsid w:val="0054472D"/>
    <w:rsid w:val="00555561"/>
    <w:rsid w:val="0059211E"/>
    <w:rsid w:val="005923B3"/>
    <w:rsid w:val="005C600A"/>
    <w:rsid w:val="005E7012"/>
    <w:rsid w:val="00635CAF"/>
    <w:rsid w:val="00643CFF"/>
    <w:rsid w:val="00680BCD"/>
    <w:rsid w:val="0079480B"/>
    <w:rsid w:val="007F53C6"/>
    <w:rsid w:val="00803822"/>
    <w:rsid w:val="00843BF2"/>
    <w:rsid w:val="008478AC"/>
    <w:rsid w:val="00860C4A"/>
    <w:rsid w:val="008F6649"/>
    <w:rsid w:val="00907A4F"/>
    <w:rsid w:val="009410E6"/>
    <w:rsid w:val="009438DE"/>
    <w:rsid w:val="00945C43"/>
    <w:rsid w:val="00956F97"/>
    <w:rsid w:val="0096507C"/>
    <w:rsid w:val="00971FA7"/>
    <w:rsid w:val="00980B04"/>
    <w:rsid w:val="00996CB3"/>
    <w:rsid w:val="009A078D"/>
    <w:rsid w:val="009A6E2C"/>
    <w:rsid w:val="009B220D"/>
    <w:rsid w:val="009B6997"/>
    <w:rsid w:val="00A11DAB"/>
    <w:rsid w:val="00A3224C"/>
    <w:rsid w:val="00A576E1"/>
    <w:rsid w:val="00A60E6B"/>
    <w:rsid w:val="00A767B1"/>
    <w:rsid w:val="00AD6B20"/>
    <w:rsid w:val="00B41F5B"/>
    <w:rsid w:val="00B50CC7"/>
    <w:rsid w:val="00B63277"/>
    <w:rsid w:val="00B84F32"/>
    <w:rsid w:val="00C00178"/>
    <w:rsid w:val="00C5659B"/>
    <w:rsid w:val="00C63C14"/>
    <w:rsid w:val="00C64247"/>
    <w:rsid w:val="00CB0D3C"/>
    <w:rsid w:val="00D30C09"/>
    <w:rsid w:val="00D73099"/>
    <w:rsid w:val="00DD4B10"/>
    <w:rsid w:val="00DD7462"/>
    <w:rsid w:val="00E55E6F"/>
    <w:rsid w:val="00E76951"/>
    <w:rsid w:val="00E816F2"/>
    <w:rsid w:val="00EB6D36"/>
    <w:rsid w:val="00EC3DE4"/>
    <w:rsid w:val="00EC5084"/>
    <w:rsid w:val="00EE3910"/>
    <w:rsid w:val="00EF1156"/>
    <w:rsid w:val="00F41455"/>
    <w:rsid w:val="00F5204E"/>
    <w:rsid w:val="00F7045A"/>
    <w:rsid w:val="00F73F2A"/>
    <w:rsid w:val="00FA4D96"/>
    <w:rsid w:val="00FA7024"/>
    <w:rsid w:val="00FC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CBFB03"/>
  <w15:docId w15:val="{7513089A-4530-4A5A-B133-FBA88274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73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2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5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204E"/>
  </w:style>
  <w:style w:type="paragraph" w:styleId="Zpat">
    <w:name w:val="footer"/>
    <w:basedOn w:val="Normln"/>
    <w:link w:val="ZpatChar"/>
    <w:uiPriority w:val="99"/>
    <w:unhideWhenUsed/>
    <w:rsid w:val="00F5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204E"/>
  </w:style>
  <w:style w:type="paragraph" w:styleId="Textbubliny">
    <w:name w:val="Balloon Text"/>
    <w:basedOn w:val="Normln"/>
    <w:link w:val="TextbublinyChar"/>
    <w:uiPriority w:val="99"/>
    <w:semiHidden/>
    <w:unhideWhenUsed/>
    <w:rsid w:val="00F5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0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65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576E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211F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7BE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702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702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7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resources/implementation-guidelines-erasmus-and-european-solidarity-corps-inclusion-and-diversity_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home/organisations/search-for-an-organisation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f128f6-f38e-4cdb-b101-97c65dcbc942" xsi:nil="true"/>
    <lcf76f155ced4ddcb4097134ff3c332f xmlns="4af6fcea-2291-4f74-8d1e-64e3779989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9" ma:contentTypeDescription="Vytvoří nový dokument" ma:contentTypeScope="" ma:versionID="544887adbcdcaed56dfcba34036d9fab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8517aaacc43122251801491bd8d2925b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64a4bd-fb5a-4e35-9223-04e83c53506e}" ma:internalName="TaxCatchAll" ma:showField="CatchAllData" ma:web="35f128f6-f38e-4cdb-b101-97c65dcb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B74F-C855-489B-B13B-9F072B66C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A2684-8E0C-4C28-B6DF-12C09774DBA1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BE1E6C3-1936-4548-BF46-51422FF04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B544D-F9E8-46F4-80FE-DBF4031F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871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Lucie Schrötterová</cp:lastModifiedBy>
  <cp:revision>27</cp:revision>
  <cp:lastPrinted>2015-01-20T09:35:00Z</cp:lastPrinted>
  <dcterms:created xsi:type="dcterms:W3CDTF">2022-01-12T08:31:00Z</dcterms:created>
  <dcterms:modified xsi:type="dcterms:W3CDTF">2022-12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5BBE4B5678148BC9C925DB75A5581</vt:lpwstr>
  </property>
  <property fmtid="{D5CDD505-2E9C-101B-9397-08002B2CF9AE}" pid="3" name="Rok">
    <vt:lpwstr>2016</vt:lpwstr>
  </property>
</Properties>
</file>